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2281" w14:textId="5EFABB95" w:rsidR="00902A9F" w:rsidRPr="00B1373A" w:rsidRDefault="00B1373A" w:rsidP="00895BC6">
      <w:pPr>
        <w:tabs>
          <w:tab w:val="left" w:pos="3324"/>
        </w:tabs>
        <w:rPr>
          <w:rFonts w:cs="Arial"/>
          <w:bCs/>
          <w:szCs w:val="22"/>
        </w:rPr>
      </w:pPr>
      <w:r w:rsidRPr="00B1373A">
        <w:rPr>
          <w:rFonts w:cs="Arial"/>
          <w:bCs/>
          <w:szCs w:val="22"/>
        </w:rPr>
        <w:t>Agenda Item No:</w:t>
      </w:r>
      <w:r w:rsidR="002745E9">
        <w:rPr>
          <w:rFonts w:cs="Arial"/>
          <w:bCs/>
          <w:szCs w:val="22"/>
        </w:rPr>
        <w:t xml:space="preserve"> </w:t>
      </w:r>
      <w:r w:rsidR="00895BC6" w:rsidRPr="00B1373A">
        <w:rPr>
          <w:rFonts w:cs="Arial"/>
          <w:bCs/>
          <w:szCs w:val="22"/>
        </w:rPr>
        <w:tab/>
      </w:r>
    </w:p>
    <w:p w14:paraId="54F3C0F6" w14:textId="77777777" w:rsidR="00A479FB" w:rsidRDefault="00A479FB" w:rsidP="00AB56AD">
      <w:pPr>
        <w:jc w:val="center"/>
        <w:rPr>
          <w:rFonts w:cs="Arial"/>
          <w:b/>
          <w:szCs w:val="22"/>
        </w:rPr>
      </w:pPr>
    </w:p>
    <w:p w14:paraId="45A0DBBA" w14:textId="77777777" w:rsidR="00A479FB" w:rsidRDefault="00A479FB" w:rsidP="00AB56AD">
      <w:pPr>
        <w:jc w:val="center"/>
        <w:rPr>
          <w:rFonts w:cs="Arial"/>
          <w:b/>
          <w:szCs w:val="22"/>
        </w:rPr>
      </w:pPr>
    </w:p>
    <w:p w14:paraId="5FB18ECD" w14:textId="77777777" w:rsidR="00843D75" w:rsidRDefault="00843D75" w:rsidP="00A479FB">
      <w:pPr>
        <w:jc w:val="center"/>
        <w:rPr>
          <w:rFonts w:cs="Arial"/>
          <w:b/>
          <w:szCs w:val="22"/>
        </w:rPr>
      </w:pPr>
    </w:p>
    <w:p w14:paraId="1E94B72E" w14:textId="77777777" w:rsidR="00843D75" w:rsidRDefault="00843D75" w:rsidP="00A479FB">
      <w:pPr>
        <w:jc w:val="center"/>
        <w:rPr>
          <w:rFonts w:cs="Arial"/>
          <w:b/>
          <w:szCs w:val="22"/>
        </w:rPr>
      </w:pPr>
    </w:p>
    <w:p w14:paraId="3518F6A3" w14:textId="77777777" w:rsidR="00843D75" w:rsidRDefault="00843D75" w:rsidP="00A479FB">
      <w:pPr>
        <w:jc w:val="center"/>
        <w:rPr>
          <w:rFonts w:cs="Arial"/>
          <w:b/>
          <w:szCs w:val="22"/>
        </w:rPr>
      </w:pPr>
    </w:p>
    <w:p w14:paraId="5F79510A" w14:textId="4A443102" w:rsidR="00A479FB" w:rsidRPr="008005BA" w:rsidRDefault="00A479FB" w:rsidP="00A479FB">
      <w:pPr>
        <w:jc w:val="center"/>
        <w:rPr>
          <w:rFonts w:cs="Arial"/>
          <w:b/>
          <w:szCs w:val="22"/>
        </w:rPr>
      </w:pPr>
      <w:r w:rsidRPr="008005BA">
        <w:rPr>
          <w:rFonts w:cs="Arial"/>
          <w:b/>
          <w:szCs w:val="22"/>
        </w:rPr>
        <w:t xml:space="preserve">Summary of Matters Arising from the </w:t>
      </w:r>
      <w:r>
        <w:rPr>
          <w:rFonts w:cs="Arial"/>
          <w:b/>
          <w:szCs w:val="22"/>
        </w:rPr>
        <w:t xml:space="preserve">Primary Care Commissioning </w:t>
      </w:r>
      <w:r w:rsidRPr="008005BA">
        <w:rPr>
          <w:rFonts w:cs="Arial"/>
          <w:b/>
          <w:szCs w:val="22"/>
        </w:rPr>
        <w:t>Committee</w:t>
      </w:r>
      <w:r>
        <w:rPr>
          <w:rFonts w:cs="Arial"/>
          <w:b/>
          <w:szCs w:val="22"/>
        </w:rPr>
        <w:t xml:space="preserve"> </w:t>
      </w:r>
      <w:r w:rsidRPr="008005BA">
        <w:rPr>
          <w:rFonts w:cs="Arial"/>
          <w:b/>
          <w:szCs w:val="22"/>
        </w:rPr>
        <w:t>Meeting</w:t>
      </w:r>
    </w:p>
    <w:p w14:paraId="4C26DDED" w14:textId="53242BDB" w:rsidR="00A479FB" w:rsidRPr="008005BA" w:rsidRDefault="00A479FB" w:rsidP="00A479FB">
      <w:pPr>
        <w:jc w:val="center"/>
        <w:rPr>
          <w:rFonts w:cs="Arial"/>
          <w:b/>
          <w:szCs w:val="22"/>
        </w:rPr>
      </w:pPr>
      <w:r w:rsidRPr="008005BA">
        <w:rPr>
          <w:rFonts w:cs="Arial"/>
          <w:b/>
          <w:szCs w:val="22"/>
        </w:rPr>
        <w:t xml:space="preserve">held on </w:t>
      </w:r>
      <w:r w:rsidR="006C18D4">
        <w:rPr>
          <w:rFonts w:cs="Arial"/>
          <w:b/>
          <w:szCs w:val="22"/>
        </w:rPr>
        <w:t>10</w:t>
      </w:r>
      <w:r w:rsidR="006C18D4" w:rsidRPr="006C18D4">
        <w:rPr>
          <w:rFonts w:cs="Arial"/>
          <w:b/>
          <w:szCs w:val="22"/>
          <w:vertAlign w:val="superscript"/>
        </w:rPr>
        <w:t>th</w:t>
      </w:r>
      <w:r w:rsidR="006C18D4">
        <w:rPr>
          <w:rFonts w:cs="Arial"/>
          <w:b/>
          <w:szCs w:val="22"/>
        </w:rPr>
        <w:t xml:space="preserve"> August</w:t>
      </w:r>
      <w:r>
        <w:rPr>
          <w:rFonts w:cs="Arial"/>
          <w:b/>
          <w:szCs w:val="22"/>
        </w:rPr>
        <w:t xml:space="preserve"> 2021</w:t>
      </w:r>
    </w:p>
    <w:p w14:paraId="0A1C9927" w14:textId="77777777" w:rsidR="00A479FB" w:rsidRPr="008005BA" w:rsidRDefault="00A479FB" w:rsidP="00A479FB">
      <w:pPr>
        <w:jc w:val="center"/>
        <w:rPr>
          <w:rFonts w:cs="Arial"/>
          <w:b/>
          <w:szCs w:val="22"/>
        </w:rPr>
      </w:pPr>
    </w:p>
    <w:tbl>
      <w:tblPr>
        <w:tblStyle w:val="TableContemporary"/>
        <w:tblW w:w="5000" w:type="pct"/>
        <w:tblLook w:val="01E0" w:firstRow="1" w:lastRow="1" w:firstColumn="1" w:lastColumn="1" w:noHBand="0" w:noVBand="0"/>
      </w:tblPr>
      <w:tblGrid>
        <w:gridCol w:w="644"/>
        <w:gridCol w:w="4465"/>
        <w:gridCol w:w="1149"/>
        <w:gridCol w:w="1273"/>
        <w:gridCol w:w="2935"/>
      </w:tblGrid>
      <w:tr w:rsidR="00A479FB" w:rsidRPr="008005BA" w14:paraId="322DC09C" w14:textId="77777777" w:rsidTr="001F7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tcW w:w="308" w:type="pct"/>
          </w:tcPr>
          <w:p w14:paraId="062C2EA9" w14:textId="77777777" w:rsidR="00A479FB" w:rsidRDefault="00A479FB" w:rsidP="001F7A7F">
            <w:pPr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Item</w:t>
            </w:r>
          </w:p>
          <w:p w14:paraId="6806B36D" w14:textId="77777777" w:rsidR="00A479FB" w:rsidRPr="008005BA" w:rsidRDefault="00A479FB" w:rsidP="001F7A7F">
            <w:pPr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No</w:t>
            </w:r>
          </w:p>
          <w:p w14:paraId="641E58FA" w14:textId="77777777" w:rsidR="00A479FB" w:rsidRPr="008005BA" w:rsidRDefault="00A479FB" w:rsidP="001F7A7F">
            <w:pPr>
              <w:rPr>
                <w:rFonts w:cs="Arial"/>
                <w:b w:val="0"/>
                <w:szCs w:val="22"/>
              </w:rPr>
            </w:pPr>
          </w:p>
        </w:tc>
        <w:tc>
          <w:tcPr>
            <w:tcW w:w="2133" w:type="pct"/>
          </w:tcPr>
          <w:p w14:paraId="7B485CBD" w14:textId="77777777" w:rsidR="00A479FB" w:rsidRPr="008005BA" w:rsidRDefault="00A479FB" w:rsidP="001F7A7F">
            <w:pPr>
              <w:jc w:val="center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Title and details</w:t>
            </w:r>
          </w:p>
        </w:tc>
        <w:tc>
          <w:tcPr>
            <w:tcW w:w="549" w:type="pct"/>
          </w:tcPr>
          <w:p w14:paraId="221AAA69" w14:textId="77777777" w:rsidR="00A479FB" w:rsidRPr="008005BA" w:rsidRDefault="00A479FB" w:rsidP="001F7A7F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By</w:t>
            </w:r>
          </w:p>
        </w:tc>
        <w:tc>
          <w:tcPr>
            <w:tcW w:w="608" w:type="pct"/>
          </w:tcPr>
          <w:p w14:paraId="74083969" w14:textId="77777777" w:rsidR="00A479FB" w:rsidRPr="008005BA" w:rsidRDefault="00A479FB" w:rsidP="001F7A7F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On</w:t>
            </w:r>
          </w:p>
          <w:p w14:paraId="7A8F64FB" w14:textId="77777777" w:rsidR="00A479FB" w:rsidRPr="008005BA" w:rsidRDefault="00A479FB" w:rsidP="001F7A7F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Forward Agenda</w:t>
            </w:r>
          </w:p>
        </w:tc>
        <w:tc>
          <w:tcPr>
            <w:tcW w:w="1402" w:type="pct"/>
          </w:tcPr>
          <w:p w14:paraId="6A21EA7E" w14:textId="77777777" w:rsidR="00A479FB" w:rsidRPr="008005BA" w:rsidRDefault="00A479FB" w:rsidP="001F7A7F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Completed/ Comment</w:t>
            </w:r>
          </w:p>
        </w:tc>
      </w:tr>
      <w:tr w:rsidR="00A479FB" w:rsidRPr="008005BA" w14:paraId="43273349" w14:textId="77777777" w:rsidTr="001F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08" w:type="pct"/>
          </w:tcPr>
          <w:p w14:paraId="2042FC89" w14:textId="1E7CBF8F" w:rsidR="00A479FB" w:rsidRPr="00854B25" w:rsidRDefault="005E497D" w:rsidP="001F7A7F">
            <w:pPr>
              <w:contextualSpacing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2133" w:type="pct"/>
          </w:tcPr>
          <w:p w14:paraId="35881FC7" w14:textId="59AA0B61" w:rsidR="00A479FB" w:rsidRPr="008005BA" w:rsidRDefault="005E497D" w:rsidP="001F7A7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General Practice Electronic Declaration Report </w:t>
            </w:r>
            <w:r w:rsidR="00684954">
              <w:rPr>
                <w:rFonts w:cs="Arial"/>
                <w:color w:val="000000"/>
                <w:szCs w:val="22"/>
              </w:rPr>
              <w:t>–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="00684954">
              <w:rPr>
                <w:rFonts w:cs="Arial"/>
                <w:color w:val="000000"/>
                <w:szCs w:val="22"/>
              </w:rPr>
              <w:t xml:space="preserve">Philip and Mark speak with Eta begore next PCCC and discuss PPGs and community reps going forward. </w:t>
            </w:r>
          </w:p>
        </w:tc>
        <w:tc>
          <w:tcPr>
            <w:tcW w:w="549" w:type="pct"/>
          </w:tcPr>
          <w:p w14:paraId="5D5572F7" w14:textId="77777777" w:rsidR="00684954" w:rsidRDefault="00684954" w:rsidP="001F7A7F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ark/</w:t>
            </w:r>
          </w:p>
          <w:p w14:paraId="4237EDA2" w14:textId="3110673E" w:rsidR="00A479FB" w:rsidRPr="00854B25" w:rsidRDefault="00684954" w:rsidP="001F7A7F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hilip</w:t>
            </w:r>
          </w:p>
        </w:tc>
        <w:tc>
          <w:tcPr>
            <w:tcW w:w="608" w:type="pct"/>
          </w:tcPr>
          <w:p w14:paraId="76A43F9B" w14:textId="51BB826B" w:rsidR="00A479FB" w:rsidRPr="00B1373A" w:rsidRDefault="00A479FB" w:rsidP="001F7A7F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402" w:type="pct"/>
          </w:tcPr>
          <w:p w14:paraId="162922C2" w14:textId="2DB3471A" w:rsidR="00A479FB" w:rsidRPr="00B1373A" w:rsidRDefault="00A479FB" w:rsidP="001F7A7F">
            <w:pPr>
              <w:rPr>
                <w:rFonts w:cs="Arial"/>
                <w:bCs/>
                <w:szCs w:val="22"/>
              </w:rPr>
            </w:pPr>
          </w:p>
        </w:tc>
      </w:tr>
    </w:tbl>
    <w:p w14:paraId="57474B15" w14:textId="77777777" w:rsidR="00A479FB" w:rsidRDefault="00A479FB" w:rsidP="00AB56AD">
      <w:pPr>
        <w:jc w:val="center"/>
        <w:rPr>
          <w:rFonts w:cs="Arial"/>
          <w:b/>
          <w:szCs w:val="22"/>
        </w:rPr>
      </w:pPr>
    </w:p>
    <w:p w14:paraId="6E8BAE7A" w14:textId="77777777" w:rsidR="00A479FB" w:rsidRDefault="00A479FB" w:rsidP="00AB56AD">
      <w:pPr>
        <w:jc w:val="center"/>
        <w:rPr>
          <w:rFonts w:cs="Arial"/>
          <w:b/>
          <w:szCs w:val="22"/>
        </w:rPr>
      </w:pPr>
    </w:p>
    <w:p w14:paraId="5763CB98" w14:textId="77777777" w:rsidR="00A479FB" w:rsidRDefault="00A479FB" w:rsidP="00AB56AD">
      <w:pPr>
        <w:jc w:val="center"/>
        <w:rPr>
          <w:rFonts w:cs="Arial"/>
          <w:b/>
          <w:szCs w:val="22"/>
        </w:rPr>
      </w:pPr>
    </w:p>
    <w:p w14:paraId="0395494B" w14:textId="77777777" w:rsidR="00A479FB" w:rsidRDefault="00A479FB" w:rsidP="00AB56AD">
      <w:pPr>
        <w:jc w:val="center"/>
        <w:rPr>
          <w:rFonts w:cs="Arial"/>
          <w:b/>
          <w:szCs w:val="22"/>
        </w:rPr>
      </w:pPr>
    </w:p>
    <w:p w14:paraId="48A0A374" w14:textId="2A867723" w:rsidR="001541DA" w:rsidRPr="008005BA" w:rsidRDefault="00592BC4" w:rsidP="00AB56AD">
      <w:pPr>
        <w:jc w:val="center"/>
        <w:rPr>
          <w:rFonts w:cs="Arial"/>
          <w:b/>
          <w:szCs w:val="22"/>
        </w:rPr>
      </w:pPr>
      <w:r w:rsidRPr="008005BA">
        <w:rPr>
          <w:rFonts w:cs="Arial"/>
          <w:b/>
          <w:szCs w:val="22"/>
        </w:rPr>
        <w:t xml:space="preserve">Summary of </w:t>
      </w:r>
      <w:r w:rsidR="00294754" w:rsidRPr="008005BA">
        <w:rPr>
          <w:rFonts w:cs="Arial"/>
          <w:b/>
          <w:szCs w:val="22"/>
        </w:rPr>
        <w:t>Matters Arising</w:t>
      </w:r>
      <w:r w:rsidRPr="008005BA">
        <w:rPr>
          <w:rFonts w:cs="Arial"/>
          <w:b/>
          <w:szCs w:val="22"/>
        </w:rPr>
        <w:t xml:space="preserve"> from</w:t>
      </w:r>
      <w:r w:rsidR="00CB469E" w:rsidRPr="008005BA">
        <w:rPr>
          <w:rFonts w:cs="Arial"/>
          <w:b/>
          <w:szCs w:val="22"/>
        </w:rPr>
        <w:t xml:space="preserve"> the </w:t>
      </w:r>
      <w:r w:rsidR="00854B25">
        <w:rPr>
          <w:rFonts w:cs="Arial"/>
          <w:b/>
          <w:szCs w:val="22"/>
        </w:rPr>
        <w:t>Primary Care Commissioning</w:t>
      </w:r>
      <w:r w:rsidR="00B1373A">
        <w:rPr>
          <w:rFonts w:cs="Arial"/>
          <w:b/>
          <w:szCs w:val="22"/>
        </w:rPr>
        <w:t xml:space="preserve"> </w:t>
      </w:r>
      <w:r w:rsidR="00766B81" w:rsidRPr="008005BA">
        <w:rPr>
          <w:rFonts w:cs="Arial"/>
          <w:b/>
          <w:szCs w:val="22"/>
        </w:rPr>
        <w:t>Committee</w:t>
      </w:r>
      <w:r w:rsidR="00854B25">
        <w:rPr>
          <w:rFonts w:cs="Arial"/>
          <w:b/>
          <w:szCs w:val="22"/>
        </w:rPr>
        <w:t xml:space="preserve"> </w:t>
      </w:r>
      <w:r w:rsidR="00766B81" w:rsidRPr="008005BA">
        <w:rPr>
          <w:rFonts w:cs="Arial"/>
          <w:b/>
          <w:szCs w:val="22"/>
        </w:rPr>
        <w:t>Meeting</w:t>
      </w:r>
    </w:p>
    <w:p w14:paraId="55AB64E4" w14:textId="77804B57" w:rsidR="00CB469E" w:rsidRPr="008005BA" w:rsidRDefault="00766B81" w:rsidP="00AB56AD">
      <w:pPr>
        <w:jc w:val="center"/>
        <w:rPr>
          <w:rFonts w:cs="Arial"/>
          <w:b/>
          <w:szCs w:val="22"/>
        </w:rPr>
      </w:pPr>
      <w:r w:rsidRPr="008005BA">
        <w:rPr>
          <w:rFonts w:cs="Arial"/>
          <w:b/>
          <w:szCs w:val="22"/>
        </w:rPr>
        <w:t xml:space="preserve">held on </w:t>
      </w:r>
      <w:r w:rsidR="00EC2759">
        <w:rPr>
          <w:rFonts w:cs="Arial"/>
          <w:b/>
          <w:szCs w:val="22"/>
        </w:rPr>
        <w:t>8</w:t>
      </w:r>
      <w:r w:rsidR="00EC2759" w:rsidRPr="00EC2759">
        <w:rPr>
          <w:rFonts w:cs="Arial"/>
          <w:b/>
          <w:szCs w:val="22"/>
          <w:vertAlign w:val="superscript"/>
        </w:rPr>
        <w:t>th</w:t>
      </w:r>
      <w:r w:rsidR="00EC2759">
        <w:rPr>
          <w:rFonts w:cs="Arial"/>
          <w:b/>
          <w:szCs w:val="22"/>
        </w:rPr>
        <w:t xml:space="preserve"> June 2021</w:t>
      </w:r>
    </w:p>
    <w:p w14:paraId="2B4A712C" w14:textId="77777777" w:rsidR="00C31F8D" w:rsidRPr="008005BA" w:rsidRDefault="00C31F8D" w:rsidP="00AB56AD">
      <w:pPr>
        <w:jc w:val="center"/>
        <w:rPr>
          <w:rFonts w:cs="Arial"/>
          <w:b/>
          <w:szCs w:val="22"/>
        </w:rPr>
      </w:pPr>
    </w:p>
    <w:tbl>
      <w:tblPr>
        <w:tblStyle w:val="TableContemporary"/>
        <w:tblW w:w="5000" w:type="pct"/>
        <w:tblLook w:val="01E0" w:firstRow="1" w:lastRow="1" w:firstColumn="1" w:lastColumn="1" w:noHBand="0" w:noVBand="0"/>
      </w:tblPr>
      <w:tblGrid>
        <w:gridCol w:w="644"/>
        <w:gridCol w:w="4465"/>
        <w:gridCol w:w="1149"/>
        <w:gridCol w:w="1273"/>
        <w:gridCol w:w="2935"/>
      </w:tblGrid>
      <w:tr w:rsidR="00F5024F" w:rsidRPr="008005BA" w14:paraId="09B957DC" w14:textId="77777777" w:rsidTr="00B13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tcW w:w="308" w:type="pct"/>
          </w:tcPr>
          <w:p w14:paraId="61E45F80" w14:textId="507B55FE" w:rsidR="006816C9" w:rsidRDefault="006816C9" w:rsidP="00592BC4">
            <w:pPr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Item</w:t>
            </w:r>
          </w:p>
          <w:p w14:paraId="269EC8A4" w14:textId="4905C940" w:rsidR="00B1373A" w:rsidRPr="008005BA" w:rsidRDefault="00B1373A" w:rsidP="00592BC4">
            <w:pPr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No</w:t>
            </w:r>
          </w:p>
          <w:p w14:paraId="1130AC63" w14:textId="77777777" w:rsidR="006816C9" w:rsidRPr="008005BA" w:rsidRDefault="006816C9" w:rsidP="00592BC4">
            <w:pPr>
              <w:rPr>
                <w:rFonts w:cs="Arial"/>
                <w:b w:val="0"/>
                <w:szCs w:val="22"/>
              </w:rPr>
            </w:pPr>
          </w:p>
        </w:tc>
        <w:tc>
          <w:tcPr>
            <w:tcW w:w="2133" w:type="pct"/>
          </w:tcPr>
          <w:p w14:paraId="1352013F" w14:textId="4CB46CFD" w:rsidR="006816C9" w:rsidRPr="008005BA" w:rsidRDefault="00B1373A" w:rsidP="00F84AD1">
            <w:pPr>
              <w:jc w:val="center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Title and details</w:t>
            </w:r>
          </w:p>
        </w:tc>
        <w:tc>
          <w:tcPr>
            <w:tcW w:w="549" w:type="pct"/>
          </w:tcPr>
          <w:p w14:paraId="4C0698F7" w14:textId="77777777" w:rsidR="006816C9" w:rsidRPr="008005BA" w:rsidRDefault="006816C9" w:rsidP="002C163E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By</w:t>
            </w:r>
          </w:p>
        </w:tc>
        <w:tc>
          <w:tcPr>
            <w:tcW w:w="608" w:type="pct"/>
          </w:tcPr>
          <w:p w14:paraId="342715B8" w14:textId="77777777" w:rsidR="00AD5ED5" w:rsidRPr="008005BA" w:rsidRDefault="00AD5ED5" w:rsidP="002C163E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On</w:t>
            </w:r>
          </w:p>
          <w:p w14:paraId="5A791373" w14:textId="77777777" w:rsidR="00407FC9" w:rsidRPr="008005BA" w:rsidRDefault="00AD5ED5" w:rsidP="00ED130E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Forwar</w:t>
            </w:r>
            <w:r w:rsidR="006816C9" w:rsidRPr="008005BA">
              <w:rPr>
                <w:rFonts w:cs="Arial"/>
                <w:b w:val="0"/>
                <w:szCs w:val="22"/>
              </w:rPr>
              <w:t>d Agenda</w:t>
            </w:r>
          </w:p>
        </w:tc>
        <w:tc>
          <w:tcPr>
            <w:tcW w:w="1402" w:type="pct"/>
          </w:tcPr>
          <w:p w14:paraId="71EC1A49" w14:textId="77777777" w:rsidR="006816C9" w:rsidRPr="008005BA" w:rsidRDefault="006816C9" w:rsidP="002C163E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Completed/ Comment</w:t>
            </w:r>
          </w:p>
        </w:tc>
      </w:tr>
      <w:tr w:rsidR="00340628" w:rsidRPr="008005BA" w14:paraId="660A5C0C" w14:textId="77777777" w:rsidTr="00B1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08" w:type="pct"/>
          </w:tcPr>
          <w:p w14:paraId="7884FAA2" w14:textId="734B98E9" w:rsidR="00340628" w:rsidRPr="00854B25" w:rsidRDefault="00532B22" w:rsidP="00340628">
            <w:pPr>
              <w:contextualSpacing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2133" w:type="pct"/>
          </w:tcPr>
          <w:p w14:paraId="323D8F43" w14:textId="1D81BF84" w:rsidR="00340628" w:rsidRDefault="00145A1E" w:rsidP="004E6942">
            <w:pPr>
              <w:rPr>
                <w:rFonts w:cs="Arial"/>
                <w:sz w:val="24"/>
              </w:rPr>
            </w:pPr>
            <w:r w:rsidRPr="00532B22">
              <w:rPr>
                <w:rFonts w:cs="Arial"/>
                <w:sz w:val="24"/>
              </w:rPr>
              <w:t>Helen to bring update from Amanda Blo</w:t>
            </w:r>
            <w:r w:rsidR="000F6C78">
              <w:rPr>
                <w:rFonts w:cs="Arial"/>
                <w:sz w:val="24"/>
              </w:rPr>
              <w:t>or</w:t>
            </w:r>
            <w:r w:rsidRPr="00532B22">
              <w:rPr>
                <w:rFonts w:cs="Arial"/>
                <w:sz w:val="24"/>
              </w:rPr>
              <w:t xml:space="preserve"> to the next PCCC which looks at the transitional period in more detail.</w:t>
            </w:r>
          </w:p>
          <w:p w14:paraId="68068DD2" w14:textId="56847306" w:rsidR="00D479B8" w:rsidRPr="008005BA" w:rsidRDefault="00D479B8" w:rsidP="004E694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49" w:type="pct"/>
          </w:tcPr>
          <w:p w14:paraId="389045B6" w14:textId="70D8C52D" w:rsidR="003804D1" w:rsidRPr="00854B25" w:rsidRDefault="00532B22" w:rsidP="0088395F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Helen</w:t>
            </w:r>
          </w:p>
        </w:tc>
        <w:tc>
          <w:tcPr>
            <w:tcW w:w="608" w:type="pct"/>
          </w:tcPr>
          <w:p w14:paraId="11CF3934" w14:textId="7AE89667" w:rsidR="00340628" w:rsidRPr="00B1373A" w:rsidRDefault="00C9381A" w:rsidP="00340628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ugust</w:t>
            </w:r>
          </w:p>
        </w:tc>
        <w:tc>
          <w:tcPr>
            <w:tcW w:w="1402" w:type="pct"/>
          </w:tcPr>
          <w:p w14:paraId="4478B6D1" w14:textId="17AF6065" w:rsidR="003804D1" w:rsidRPr="00B1373A" w:rsidRDefault="00BE338D" w:rsidP="00F160B3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Complete</w:t>
            </w:r>
          </w:p>
        </w:tc>
      </w:tr>
      <w:tr w:rsidR="00340628" w:rsidRPr="008005BA" w14:paraId="737C74BF" w14:textId="77777777" w:rsidTr="00B13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tcW w:w="308" w:type="pct"/>
          </w:tcPr>
          <w:p w14:paraId="58A2C938" w14:textId="77777777" w:rsidR="00340628" w:rsidRDefault="00CD4F44" w:rsidP="00340628">
            <w:pPr>
              <w:contextualSpacing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9</w:t>
            </w:r>
          </w:p>
          <w:p w14:paraId="56BB4DAB" w14:textId="77777777" w:rsidR="00CD4F44" w:rsidRDefault="00CD4F44" w:rsidP="00340628">
            <w:pPr>
              <w:contextualSpacing/>
              <w:rPr>
                <w:rFonts w:cs="Arial"/>
                <w:bCs/>
                <w:color w:val="000000"/>
                <w:szCs w:val="22"/>
              </w:rPr>
            </w:pPr>
          </w:p>
          <w:p w14:paraId="5E35A9BF" w14:textId="780E46B4" w:rsidR="00CD4F44" w:rsidRPr="00854B25" w:rsidRDefault="00CD4F44" w:rsidP="00340628">
            <w:pPr>
              <w:contextualSpacing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2133" w:type="pct"/>
          </w:tcPr>
          <w:p w14:paraId="4BBDF4B4" w14:textId="6DDC658E" w:rsidR="00340628" w:rsidRPr="00E16CB3" w:rsidRDefault="00B466A6" w:rsidP="00E16CB3">
            <w:pPr>
              <w:rPr>
                <w:rFonts w:cs="Arial"/>
                <w:color w:val="000000"/>
                <w:szCs w:val="22"/>
              </w:rPr>
            </w:pPr>
            <w:r w:rsidRPr="00B466A6">
              <w:rPr>
                <w:rFonts w:cs="Arial"/>
                <w:sz w:val="24"/>
              </w:rPr>
              <w:t>Sarah/Tracey/Mark to work together to develop questionnaire</w:t>
            </w:r>
            <w:r w:rsidR="00833C88">
              <w:rPr>
                <w:rFonts w:cs="Arial"/>
                <w:sz w:val="24"/>
              </w:rPr>
              <w:t>.</w:t>
            </w:r>
          </w:p>
        </w:tc>
        <w:tc>
          <w:tcPr>
            <w:tcW w:w="549" w:type="pct"/>
          </w:tcPr>
          <w:p w14:paraId="40C6BB71" w14:textId="77777777" w:rsidR="008005BA" w:rsidRDefault="00833C88" w:rsidP="00854B25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arah</w:t>
            </w:r>
          </w:p>
          <w:p w14:paraId="72C44403" w14:textId="29B0F8B8" w:rsidR="00833C88" w:rsidRDefault="00833C88" w:rsidP="00854B25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racey</w:t>
            </w:r>
          </w:p>
          <w:p w14:paraId="0CFA3800" w14:textId="77777777" w:rsidR="00833C88" w:rsidRDefault="00833C88" w:rsidP="00854B25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ark</w:t>
            </w:r>
          </w:p>
          <w:p w14:paraId="516181F2" w14:textId="08144726" w:rsidR="00833C88" w:rsidRPr="009378C8" w:rsidRDefault="00833C88" w:rsidP="00854B25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608" w:type="pct"/>
          </w:tcPr>
          <w:p w14:paraId="24C2F19D" w14:textId="7DAEBF8A" w:rsidR="003804D1" w:rsidRPr="00B1373A" w:rsidRDefault="003804D1" w:rsidP="00340628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402" w:type="pct"/>
          </w:tcPr>
          <w:p w14:paraId="65BBDF90" w14:textId="182BCD68" w:rsidR="00340628" w:rsidRPr="00B1373A" w:rsidRDefault="000F6C78" w:rsidP="00340628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ill take place in September</w:t>
            </w:r>
          </w:p>
        </w:tc>
      </w:tr>
    </w:tbl>
    <w:p w14:paraId="45FF45CE" w14:textId="77777777" w:rsidR="004E6942" w:rsidRPr="00EE127C" w:rsidRDefault="004E6942" w:rsidP="004E6942">
      <w:pPr>
        <w:rPr>
          <w:rFonts w:cs="Arial"/>
          <w:sz w:val="24"/>
        </w:rPr>
      </w:pPr>
    </w:p>
    <w:p w14:paraId="6D25C95F" w14:textId="77777777" w:rsidR="004E6942" w:rsidRPr="00EE127C" w:rsidRDefault="004E6942" w:rsidP="004E6942">
      <w:pPr>
        <w:rPr>
          <w:rFonts w:cs="Arial"/>
          <w:sz w:val="24"/>
        </w:rPr>
      </w:pPr>
    </w:p>
    <w:p w14:paraId="5DAB4409" w14:textId="77777777" w:rsidR="004E6942" w:rsidRPr="00EE127C" w:rsidRDefault="004E6942" w:rsidP="004E6942">
      <w:pPr>
        <w:rPr>
          <w:rFonts w:cs="Arial"/>
          <w:sz w:val="24"/>
        </w:rPr>
      </w:pPr>
    </w:p>
    <w:sectPr w:rsidR="004E6942" w:rsidRPr="00EE127C" w:rsidSect="003804D1">
      <w:footerReference w:type="even" r:id="rId8"/>
      <w:footerReference w:type="default" r:id="rId9"/>
      <w:pgSz w:w="11906" w:h="16838" w:code="9"/>
      <w:pgMar w:top="568" w:right="720" w:bottom="709" w:left="720" w:header="709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EE9F" w14:textId="77777777" w:rsidR="000027EB" w:rsidRDefault="000027EB">
      <w:r>
        <w:separator/>
      </w:r>
    </w:p>
  </w:endnote>
  <w:endnote w:type="continuationSeparator" w:id="0">
    <w:p w14:paraId="4C6A83AC" w14:textId="77777777" w:rsidR="000027EB" w:rsidRDefault="0000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540A" w14:textId="77777777" w:rsidR="007D60FA" w:rsidRDefault="007D60FA" w:rsidP="004716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9C2CC" w14:textId="77777777" w:rsidR="007D60FA" w:rsidRDefault="007D60FA" w:rsidP="00ED24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4CC" w14:textId="77777777" w:rsidR="007D60FA" w:rsidRDefault="007D60FA" w:rsidP="00FF49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D61E" w14:textId="77777777" w:rsidR="000027EB" w:rsidRDefault="000027EB">
      <w:r>
        <w:separator/>
      </w:r>
    </w:p>
  </w:footnote>
  <w:footnote w:type="continuationSeparator" w:id="0">
    <w:p w14:paraId="7AAD8DFC" w14:textId="77777777" w:rsidR="000027EB" w:rsidRDefault="00002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E75"/>
    <w:multiLevelType w:val="hybridMultilevel"/>
    <w:tmpl w:val="4D78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0BB"/>
    <w:multiLevelType w:val="hybridMultilevel"/>
    <w:tmpl w:val="524ED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55D"/>
    <w:multiLevelType w:val="hybridMultilevel"/>
    <w:tmpl w:val="EF2C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571"/>
    <w:multiLevelType w:val="hybridMultilevel"/>
    <w:tmpl w:val="79D69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7448"/>
    <w:multiLevelType w:val="hybridMultilevel"/>
    <w:tmpl w:val="7A046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C7CAA"/>
    <w:multiLevelType w:val="hybridMultilevel"/>
    <w:tmpl w:val="FF2E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3319"/>
    <w:multiLevelType w:val="hybridMultilevel"/>
    <w:tmpl w:val="2476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5672"/>
    <w:multiLevelType w:val="hybridMultilevel"/>
    <w:tmpl w:val="26AC1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D16E4"/>
    <w:multiLevelType w:val="hybridMultilevel"/>
    <w:tmpl w:val="79E0F6E4"/>
    <w:lvl w:ilvl="0" w:tplc="F9CA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780D"/>
    <w:multiLevelType w:val="hybridMultilevel"/>
    <w:tmpl w:val="DD709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17519"/>
    <w:multiLevelType w:val="hybridMultilevel"/>
    <w:tmpl w:val="02BA1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C12D9"/>
    <w:multiLevelType w:val="hybridMultilevel"/>
    <w:tmpl w:val="88941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FE672F"/>
    <w:multiLevelType w:val="hybridMultilevel"/>
    <w:tmpl w:val="6F9E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99B"/>
    <w:multiLevelType w:val="hybridMultilevel"/>
    <w:tmpl w:val="EB9C7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75BA5"/>
    <w:multiLevelType w:val="hybridMultilevel"/>
    <w:tmpl w:val="1F60F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DD6"/>
    <w:multiLevelType w:val="hybridMultilevel"/>
    <w:tmpl w:val="13BC7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0D70"/>
    <w:multiLevelType w:val="hybridMultilevel"/>
    <w:tmpl w:val="879CEE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4CB26AA"/>
    <w:multiLevelType w:val="hybridMultilevel"/>
    <w:tmpl w:val="232A5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83913"/>
    <w:multiLevelType w:val="hybridMultilevel"/>
    <w:tmpl w:val="6D2E0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32577"/>
    <w:multiLevelType w:val="hybridMultilevel"/>
    <w:tmpl w:val="EEFA9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83820"/>
    <w:multiLevelType w:val="hybridMultilevel"/>
    <w:tmpl w:val="C732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D1744"/>
    <w:multiLevelType w:val="hybridMultilevel"/>
    <w:tmpl w:val="631E0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8328D"/>
    <w:multiLevelType w:val="hybridMultilevel"/>
    <w:tmpl w:val="F5E26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77E6D"/>
    <w:multiLevelType w:val="hybridMultilevel"/>
    <w:tmpl w:val="D3F63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30247"/>
    <w:multiLevelType w:val="hybridMultilevel"/>
    <w:tmpl w:val="2E7C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42B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2ED3286"/>
    <w:multiLevelType w:val="hybridMultilevel"/>
    <w:tmpl w:val="0458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87423"/>
    <w:multiLevelType w:val="hybridMultilevel"/>
    <w:tmpl w:val="7A5A7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E46FD"/>
    <w:multiLevelType w:val="hybridMultilevel"/>
    <w:tmpl w:val="535AF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2ABF"/>
    <w:multiLevelType w:val="hybridMultilevel"/>
    <w:tmpl w:val="4D78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D0EE7"/>
    <w:multiLevelType w:val="hybridMultilevel"/>
    <w:tmpl w:val="79E0F6E4"/>
    <w:lvl w:ilvl="0" w:tplc="F9CA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A3F07"/>
    <w:multiLevelType w:val="hybridMultilevel"/>
    <w:tmpl w:val="8564D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4BD2"/>
    <w:multiLevelType w:val="hybridMultilevel"/>
    <w:tmpl w:val="F5EE5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24"/>
  </w:num>
  <w:num w:numId="5">
    <w:abstractNumId w:val="4"/>
  </w:num>
  <w:num w:numId="6">
    <w:abstractNumId w:val="28"/>
  </w:num>
  <w:num w:numId="7">
    <w:abstractNumId w:val="27"/>
  </w:num>
  <w:num w:numId="8">
    <w:abstractNumId w:val="31"/>
  </w:num>
  <w:num w:numId="9">
    <w:abstractNumId w:val="21"/>
  </w:num>
  <w:num w:numId="10">
    <w:abstractNumId w:val="10"/>
  </w:num>
  <w:num w:numId="11">
    <w:abstractNumId w:val="9"/>
  </w:num>
  <w:num w:numId="12">
    <w:abstractNumId w:val="26"/>
  </w:num>
  <w:num w:numId="13">
    <w:abstractNumId w:val="5"/>
  </w:num>
  <w:num w:numId="14">
    <w:abstractNumId w:val="32"/>
  </w:num>
  <w:num w:numId="15">
    <w:abstractNumId w:val="12"/>
  </w:num>
  <w:num w:numId="16">
    <w:abstractNumId w:val="22"/>
  </w:num>
  <w:num w:numId="17">
    <w:abstractNumId w:val="6"/>
  </w:num>
  <w:num w:numId="18">
    <w:abstractNumId w:val="25"/>
  </w:num>
  <w:num w:numId="19">
    <w:abstractNumId w:val="16"/>
  </w:num>
  <w:num w:numId="20">
    <w:abstractNumId w:val="29"/>
  </w:num>
  <w:num w:numId="21">
    <w:abstractNumId w:val="0"/>
  </w:num>
  <w:num w:numId="22">
    <w:abstractNumId w:val="19"/>
  </w:num>
  <w:num w:numId="23">
    <w:abstractNumId w:val="15"/>
  </w:num>
  <w:num w:numId="24">
    <w:abstractNumId w:val="20"/>
  </w:num>
  <w:num w:numId="25">
    <w:abstractNumId w:val="14"/>
  </w:num>
  <w:num w:numId="26">
    <w:abstractNumId w:val="1"/>
  </w:num>
  <w:num w:numId="27">
    <w:abstractNumId w:val="23"/>
  </w:num>
  <w:num w:numId="28">
    <w:abstractNumId w:val="7"/>
  </w:num>
  <w:num w:numId="29">
    <w:abstractNumId w:val="2"/>
  </w:num>
  <w:num w:numId="30">
    <w:abstractNumId w:val="17"/>
  </w:num>
  <w:num w:numId="31">
    <w:abstractNumId w:val="11"/>
  </w:num>
  <w:num w:numId="32">
    <w:abstractNumId w:val="30"/>
  </w:num>
  <w:num w:numId="3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C4"/>
    <w:rsid w:val="00000CDE"/>
    <w:rsid w:val="00001AA8"/>
    <w:rsid w:val="00001E3D"/>
    <w:rsid w:val="000027EB"/>
    <w:rsid w:val="00003C53"/>
    <w:rsid w:val="00005764"/>
    <w:rsid w:val="00006396"/>
    <w:rsid w:val="00011247"/>
    <w:rsid w:val="00011DA7"/>
    <w:rsid w:val="00014126"/>
    <w:rsid w:val="0001716D"/>
    <w:rsid w:val="00020758"/>
    <w:rsid w:val="0002521E"/>
    <w:rsid w:val="00026D2B"/>
    <w:rsid w:val="00027375"/>
    <w:rsid w:val="0003297F"/>
    <w:rsid w:val="0003473E"/>
    <w:rsid w:val="00036653"/>
    <w:rsid w:val="00036B1A"/>
    <w:rsid w:val="00044591"/>
    <w:rsid w:val="00044700"/>
    <w:rsid w:val="00045F7C"/>
    <w:rsid w:val="00047E0D"/>
    <w:rsid w:val="000506EA"/>
    <w:rsid w:val="00052FB5"/>
    <w:rsid w:val="00053161"/>
    <w:rsid w:val="00054D67"/>
    <w:rsid w:val="00054E25"/>
    <w:rsid w:val="00056DE4"/>
    <w:rsid w:val="00061248"/>
    <w:rsid w:val="000617C9"/>
    <w:rsid w:val="000619A8"/>
    <w:rsid w:val="00062F63"/>
    <w:rsid w:val="0006459C"/>
    <w:rsid w:val="000650D4"/>
    <w:rsid w:val="00067E68"/>
    <w:rsid w:val="000717B1"/>
    <w:rsid w:val="00071D58"/>
    <w:rsid w:val="00072204"/>
    <w:rsid w:val="00072D34"/>
    <w:rsid w:val="00074AD7"/>
    <w:rsid w:val="00084F0A"/>
    <w:rsid w:val="000855EA"/>
    <w:rsid w:val="00087C0F"/>
    <w:rsid w:val="0009042A"/>
    <w:rsid w:val="00090CC7"/>
    <w:rsid w:val="0009456D"/>
    <w:rsid w:val="000965ED"/>
    <w:rsid w:val="0009781D"/>
    <w:rsid w:val="00097965"/>
    <w:rsid w:val="000A24E8"/>
    <w:rsid w:val="000A4C24"/>
    <w:rsid w:val="000A665D"/>
    <w:rsid w:val="000A7E67"/>
    <w:rsid w:val="000A7ED5"/>
    <w:rsid w:val="000B228F"/>
    <w:rsid w:val="000B68EC"/>
    <w:rsid w:val="000C288A"/>
    <w:rsid w:val="000C7000"/>
    <w:rsid w:val="000D0199"/>
    <w:rsid w:val="000D1DF8"/>
    <w:rsid w:val="000D3484"/>
    <w:rsid w:val="000E0E07"/>
    <w:rsid w:val="000E14BF"/>
    <w:rsid w:val="000E2789"/>
    <w:rsid w:val="000E2851"/>
    <w:rsid w:val="000E4852"/>
    <w:rsid w:val="000E78C8"/>
    <w:rsid w:val="000F4D73"/>
    <w:rsid w:val="000F6C49"/>
    <w:rsid w:val="000F6C78"/>
    <w:rsid w:val="0010164C"/>
    <w:rsid w:val="00101E7E"/>
    <w:rsid w:val="001032A4"/>
    <w:rsid w:val="00103618"/>
    <w:rsid w:val="00104391"/>
    <w:rsid w:val="00105A10"/>
    <w:rsid w:val="0010784D"/>
    <w:rsid w:val="00110B86"/>
    <w:rsid w:val="00110C92"/>
    <w:rsid w:val="00113C49"/>
    <w:rsid w:val="00117E9E"/>
    <w:rsid w:val="00120BA8"/>
    <w:rsid w:val="0012288C"/>
    <w:rsid w:val="001229E1"/>
    <w:rsid w:val="0012310C"/>
    <w:rsid w:val="001242B4"/>
    <w:rsid w:val="001255D9"/>
    <w:rsid w:val="00126805"/>
    <w:rsid w:val="0012682E"/>
    <w:rsid w:val="00126F37"/>
    <w:rsid w:val="001277DA"/>
    <w:rsid w:val="00127FAB"/>
    <w:rsid w:val="00130BEF"/>
    <w:rsid w:val="0013239F"/>
    <w:rsid w:val="0013384D"/>
    <w:rsid w:val="001347D2"/>
    <w:rsid w:val="00135041"/>
    <w:rsid w:val="00135FD1"/>
    <w:rsid w:val="00137399"/>
    <w:rsid w:val="00140185"/>
    <w:rsid w:val="001401EE"/>
    <w:rsid w:val="001427E0"/>
    <w:rsid w:val="001431AC"/>
    <w:rsid w:val="001441A3"/>
    <w:rsid w:val="00145A1E"/>
    <w:rsid w:val="001467C1"/>
    <w:rsid w:val="00146A9A"/>
    <w:rsid w:val="001517C9"/>
    <w:rsid w:val="001528AC"/>
    <w:rsid w:val="001541DA"/>
    <w:rsid w:val="00156AC6"/>
    <w:rsid w:val="0016024D"/>
    <w:rsid w:val="0016274C"/>
    <w:rsid w:val="00164814"/>
    <w:rsid w:val="00171471"/>
    <w:rsid w:val="00171A19"/>
    <w:rsid w:val="001756D5"/>
    <w:rsid w:val="00175D2D"/>
    <w:rsid w:val="00181185"/>
    <w:rsid w:val="0018384B"/>
    <w:rsid w:val="0018514A"/>
    <w:rsid w:val="0018568D"/>
    <w:rsid w:val="00186FD1"/>
    <w:rsid w:val="00192ED7"/>
    <w:rsid w:val="00194DE2"/>
    <w:rsid w:val="001951EC"/>
    <w:rsid w:val="00196032"/>
    <w:rsid w:val="001B182A"/>
    <w:rsid w:val="001B43FE"/>
    <w:rsid w:val="001B7D63"/>
    <w:rsid w:val="001C1D2D"/>
    <w:rsid w:val="001C2151"/>
    <w:rsid w:val="001C2447"/>
    <w:rsid w:val="001C4EE8"/>
    <w:rsid w:val="001C680B"/>
    <w:rsid w:val="001D0EAA"/>
    <w:rsid w:val="001D0F27"/>
    <w:rsid w:val="001D1F5F"/>
    <w:rsid w:val="001D30A0"/>
    <w:rsid w:val="001D3CDD"/>
    <w:rsid w:val="001E5A8D"/>
    <w:rsid w:val="001E6A14"/>
    <w:rsid w:val="001E74B6"/>
    <w:rsid w:val="001F02C0"/>
    <w:rsid w:val="001F0C23"/>
    <w:rsid w:val="001F10A3"/>
    <w:rsid w:val="001F3735"/>
    <w:rsid w:val="001F4400"/>
    <w:rsid w:val="001F5F60"/>
    <w:rsid w:val="002004C1"/>
    <w:rsid w:val="0020381B"/>
    <w:rsid w:val="002040CB"/>
    <w:rsid w:val="00212D79"/>
    <w:rsid w:val="00213499"/>
    <w:rsid w:val="0021478C"/>
    <w:rsid w:val="00215C40"/>
    <w:rsid w:val="00216424"/>
    <w:rsid w:val="00216A39"/>
    <w:rsid w:val="0021724D"/>
    <w:rsid w:val="002173F0"/>
    <w:rsid w:val="00217F0C"/>
    <w:rsid w:val="00220946"/>
    <w:rsid w:val="002248ED"/>
    <w:rsid w:val="00230E72"/>
    <w:rsid w:val="00234338"/>
    <w:rsid w:val="00236058"/>
    <w:rsid w:val="00243550"/>
    <w:rsid w:val="002473BE"/>
    <w:rsid w:val="00247897"/>
    <w:rsid w:val="00251B6B"/>
    <w:rsid w:val="002549EE"/>
    <w:rsid w:val="00256C96"/>
    <w:rsid w:val="00260397"/>
    <w:rsid w:val="00261D82"/>
    <w:rsid w:val="002628A3"/>
    <w:rsid w:val="00264C61"/>
    <w:rsid w:val="00267338"/>
    <w:rsid w:val="00271879"/>
    <w:rsid w:val="002739D1"/>
    <w:rsid w:val="002745E9"/>
    <w:rsid w:val="002758AA"/>
    <w:rsid w:val="00275BA5"/>
    <w:rsid w:val="002768FF"/>
    <w:rsid w:val="00277A29"/>
    <w:rsid w:val="0028005E"/>
    <w:rsid w:val="0028097E"/>
    <w:rsid w:val="00280A0C"/>
    <w:rsid w:val="00280F74"/>
    <w:rsid w:val="00280FC9"/>
    <w:rsid w:val="00282259"/>
    <w:rsid w:val="0028336C"/>
    <w:rsid w:val="00285471"/>
    <w:rsid w:val="002921CC"/>
    <w:rsid w:val="00292A8F"/>
    <w:rsid w:val="00292FC4"/>
    <w:rsid w:val="002934E7"/>
    <w:rsid w:val="00294754"/>
    <w:rsid w:val="00294D26"/>
    <w:rsid w:val="002A0B86"/>
    <w:rsid w:val="002A6CDB"/>
    <w:rsid w:val="002C011C"/>
    <w:rsid w:val="002C163E"/>
    <w:rsid w:val="002C7134"/>
    <w:rsid w:val="002C727B"/>
    <w:rsid w:val="002D7458"/>
    <w:rsid w:val="002E0D67"/>
    <w:rsid w:val="002E1906"/>
    <w:rsid w:val="002E4619"/>
    <w:rsid w:val="002E5F91"/>
    <w:rsid w:val="002E6506"/>
    <w:rsid w:val="002F015A"/>
    <w:rsid w:val="002F5313"/>
    <w:rsid w:val="002F6385"/>
    <w:rsid w:val="002F726F"/>
    <w:rsid w:val="003019DE"/>
    <w:rsid w:val="0030232B"/>
    <w:rsid w:val="003039B5"/>
    <w:rsid w:val="00304034"/>
    <w:rsid w:val="00306A5C"/>
    <w:rsid w:val="0031110C"/>
    <w:rsid w:val="00312039"/>
    <w:rsid w:val="0031334D"/>
    <w:rsid w:val="00313387"/>
    <w:rsid w:val="0031738C"/>
    <w:rsid w:val="00326187"/>
    <w:rsid w:val="003311EE"/>
    <w:rsid w:val="0033165F"/>
    <w:rsid w:val="00331AEA"/>
    <w:rsid w:val="003326F5"/>
    <w:rsid w:val="003377B7"/>
    <w:rsid w:val="00340573"/>
    <w:rsid w:val="00340628"/>
    <w:rsid w:val="00342033"/>
    <w:rsid w:val="00342080"/>
    <w:rsid w:val="003435E3"/>
    <w:rsid w:val="0034515F"/>
    <w:rsid w:val="00346B80"/>
    <w:rsid w:val="00346EEE"/>
    <w:rsid w:val="003508CD"/>
    <w:rsid w:val="003523AF"/>
    <w:rsid w:val="00352D96"/>
    <w:rsid w:val="00360102"/>
    <w:rsid w:val="0036685E"/>
    <w:rsid w:val="00366E2E"/>
    <w:rsid w:val="00374A66"/>
    <w:rsid w:val="0037509B"/>
    <w:rsid w:val="00375A8B"/>
    <w:rsid w:val="00375DF4"/>
    <w:rsid w:val="00375E03"/>
    <w:rsid w:val="00377556"/>
    <w:rsid w:val="003804D1"/>
    <w:rsid w:val="0038419D"/>
    <w:rsid w:val="003848F4"/>
    <w:rsid w:val="00384A2D"/>
    <w:rsid w:val="003861FA"/>
    <w:rsid w:val="00387812"/>
    <w:rsid w:val="003918C0"/>
    <w:rsid w:val="00392C9C"/>
    <w:rsid w:val="003932B9"/>
    <w:rsid w:val="00395D5A"/>
    <w:rsid w:val="00395F04"/>
    <w:rsid w:val="003965DC"/>
    <w:rsid w:val="00396921"/>
    <w:rsid w:val="003A1CDB"/>
    <w:rsid w:val="003A22CC"/>
    <w:rsid w:val="003A239F"/>
    <w:rsid w:val="003A5511"/>
    <w:rsid w:val="003A7BD4"/>
    <w:rsid w:val="003B0370"/>
    <w:rsid w:val="003B2D32"/>
    <w:rsid w:val="003B6B37"/>
    <w:rsid w:val="003C09EC"/>
    <w:rsid w:val="003C2AD7"/>
    <w:rsid w:val="003C315D"/>
    <w:rsid w:val="003C5E49"/>
    <w:rsid w:val="003D0850"/>
    <w:rsid w:val="003D4295"/>
    <w:rsid w:val="003E4C78"/>
    <w:rsid w:val="003E5C76"/>
    <w:rsid w:val="003E6FA8"/>
    <w:rsid w:val="003F609A"/>
    <w:rsid w:val="0040085F"/>
    <w:rsid w:val="00401C7C"/>
    <w:rsid w:val="0040392E"/>
    <w:rsid w:val="004040F3"/>
    <w:rsid w:val="004059B1"/>
    <w:rsid w:val="0040705F"/>
    <w:rsid w:val="004070DB"/>
    <w:rsid w:val="00407FC9"/>
    <w:rsid w:val="00410E38"/>
    <w:rsid w:val="004127A5"/>
    <w:rsid w:val="00412AD4"/>
    <w:rsid w:val="0041525D"/>
    <w:rsid w:val="00415584"/>
    <w:rsid w:val="004208C6"/>
    <w:rsid w:val="00420C02"/>
    <w:rsid w:val="00422631"/>
    <w:rsid w:val="00427869"/>
    <w:rsid w:val="004312CC"/>
    <w:rsid w:val="00431E03"/>
    <w:rsid w:val="00440604"/>
    <w:rsid w:val="004430D9"/>
    <w:rsid w:val="00446624"/>
    <w:rsid w:val="0045080F"/>
    <w:rsid w:val="004518D0"/>
    <w:rsid w:val="00453A49"/>
    <w:rsid w:val="0045505F"/>
    <w:rsid w:val="00455EEC"/>
    <w:rsid w:val="00456B5D"/>
    <w:rsid w:val="00460ACA"/>
    <w:rsid w:val="0046369C"/>
    <w:rsid w:val="004663B4"/>
    <w:rsid w:val="004674AB"/>
    <w:rsid w:val="00471678"/>
    <w:rsid w:val="00471DAB"/>
    <w:rsid w:val="00472133"/>
    <w:rsid w:val="004729E2"/>
    <w:rsid w:val="0047327B"/>
    <w:rsid w:val="00475E9A"/>
    <w:rsid w:val="00477B6E"/>
    <w:rsid w:val="00480299"/>
    <w:rsid w:val="00482D0E"/>
    <w:rsid w:val="00484E04"/>
    <w:rsid w:val="00490F10"/>
    <w:rsid w:val="004958B0"/>
    <w:rsid w:val="00496F01"/>
    <w:rsid w:val="004A07CA"/>
    <w:rsid w:val="004A4FEE"/>
    <w:rsid w:val="004A6857"/>
    <w:rsid w:val="004A7729"/>
    <w:rsid w:val="004B1DA2"/>
    <w:rsid w:val="004B39AA"/>
    <w:rsid w:val="004B5355"/>
    <w:rsid w:val="004B53AE"/>
    <w:rsid w:val="004B60BF"/>
    <w:rsid w:val="004B6141"/>
    <w:rsid w:val="004B66A9"/>
    <w:rsid w:val="004C002F"/>
    <w:rsid w:val="004C0056"/>
    <w:rsid w:val="004C0FA5"/>
    <w:rsid w:val="004C2FF7"/>
    <w:rsid w:val="004C3638"/>
    <w:rsid w:val="004C40FD"/>
    <w:rsid w:val="004C74E2"/>
    <w:rsid w:val="004D2678"/>
    <w:rsid w:val="004D3255"/>
    <w:rsid w:val="004D5876"/>
    <w:rsid w:val="004D7056"/>
    <w:rsid w:val="004D78FB"/>
    <w:rsid w:val="004E1122"/>
    <w:rsid w:val="004E1B5D"/>
    <w:rsid w:val="004E6942"/>
    <w:rsid w:val="004E6CA0"/>
    <w:rsid w:val="004F2AA8"/>
    <w:rsid w:val="004F3157"/>
    <w:rsid w:val="004F3A42"/>
    <w:rsid w:val="005033E7"/>
    <w:rsid w:val="00503CF3"/>
    <w:rsid w:val="00504579"/>
    <w:rsid w:val="00505B2D"/>
    <w:rsid w:val="005077C3"/>
    <w:rsid w:val="00510A12"/>
    <w:rsid w:val="00510E1C"/>
    <w:rsid w:val="00512E62"/>
    <w:rsid w:val="00513AD4"/>
    <w:rsid w:val="00514AFB"/>
    <w:rsid w:val="00515F07"/>
    <w:rsid w:val="005220B1"/>
    <w:rsid w:val="00522CFE"/>
    <w:rsid w:val="005254B5"/>
    <w:rsid w:val="00526A48"/>
    <w:rsid w:val="005327A7"/>
    <w:rsid w:val="00532B22"/>
    <w:rsid w:val="005352CF"/>
    <w:rsid w:val="0053686E"/>
    <w:rsid w:val="005409BA"/>
    <w:rsid w:val="00540A5B"/>
    <w:rsid w:val="0054161A"/>
    <w:rsid w:val="00541728"/>
    <w:rsid w:val="005431C9"/>
    <w:rsid w:val="005438AB"/>
    <w:rsid w:val="00543AF8"/>
    <w:rsid w:val="0055308D"/>
    <w:rsid w:val="005531C0"/>
    <w:rsid w:val="0055570B"/>
    <w:rsid w:val="0055627B"/>
    <w:rsid w:val="005578C3"/>
    <w:rsid w:val="00557DAA"/>
    <w:rsid w:val="005621BA"/>
    <w:rsid w:val="005629B5"/>
    <w:rsid w:val="00563347"/>
    <w:rsid w:val="00566F8F"/>
    <w:rsid w:val="0057144C"/>
    <w:rsid w:val="00571B0F"/>
    <w:rsid w:val="0057388D"/>
    <w:rsid w:val="005819C5"/>
    <w:rsid w:val="005838A6"/>
    <w:rsid w:val="00586ED5"/>
    <w:rsid w:val="005918ED"/>
    <w:rsid w:val="00592582"/>
    <w:rsid w:val="00592BC4"/>
    <w:rsid w:val="005942E6"/>
    <w:rsid w:val="005976D0"/>
    <w:rsid w:val="0059783F"/>
    <w:rsid w:val="00597A6D"/>
    <w:rsid w:val="005A15DC"/>
    <w:rsid w:val="005A1732"/>
    <w:rsid w:val="005A1EC3"/>
    <w:rsid w:val="005A22C5"/>
    <w:rsid w:val="005A45BC"/>
    <w:rsid w:val="005A743C"/>
    <w:rsid w:val="005B0069"/>
    <w:rsid w:val="005B0146"/>
    <w:rsid w:val="005B1A87"/>
    <w:rsid w:val="005B48FC"/>
    <w:rsid w:val="005B577C"/>
    <w:rsid w:val="005B71B9"/>
    <w:rsid w:val="005B7951"/>
    <w:rsid w:val="005C331C"/>
    <w:rsid w:val="005C3627"/>
    <w:rsid w:val="005C43F9"/>
    <w:rsid w:val="005C63CE"/>
    <w:rsid w:val="005C65C8"/>
    <w:rsid w:val="005C6707"/>
    <w:rsid w:val="005C67E8"/>
    <w:rsid w:val="005D4A20"/>
    <w:rsid w:val="005D5483"/>
    <w:rsid w:val="005D5D5A"/>
    <w:rsid w:val="005E18AF"/>
    <w:rsid w:val="005E31D9"/>
    <w:rsid w:val="005E497D"/>
    <w:rsid w:val="005E4D00"/>
    <w:rsid w:val="005E7401"/>
    <w:rsid w:val="005E744F"/>
    <w:rsid w:val="005E7796"/>
    <w:rsid w:val="005F0CAB"/>
    <w:rsid w:val="005F1700"/>
    <w:rsid w:val="005F1D7C"/>
    <w:rsid w:val="005F4CB5"/>
    <w:rsid w:val="005F7111"/>
    <w:rsid w:val="00600B49"/>
    <w:rsid w:val="0060387F"/>
    <w:rsid w:val="00603EA5"/>
    <w:rsid w:val="006052D8"/>
    <w:rsid w:val="006070BB"/>
    <w:rsid w:val="006114A9"/>
    <w:rsid w:val="006118D2"/>
    <w:rsid w:val="006126C3"/>
    <w:rsid w:val="006217E0"/>
    <w:rsid w:val="00624906"/>
    <w:rsid w:val="00626508"/>
    <w:rsid w:val="00630BE0"/>
    <w:rsid w:val="0064231E"/>
    <w:rsid w:val="00646BB0"/>
    <w:rsid w:val="00650A80"/>
    <w:rsid w:val="00650EAD"/>
    <w:rsid w:val="00650F48"/>
    <w:rsid w:val="00652B92"/>
    <w:rsid w:val="00652E03"/>
    <w:rsid w:val="00653D35"/>
    <w:rsid w:val="006558B6"/>
    <w:rsid w:val="00660A43"/>
    <w:rsid w:val="006613C7"/>
    <w:rsid w:val="00663BC9"/>
    <w:rsid w:val="00665152"/>
    <w:rsid w:val="0066584D"/>
    <w:rsid w:val="0066762F"/>
    <w:rsid w:val="006718E1"/>
    <w:rsid w:val="00671ACC"/>
    <w:rsid w:val="00671AFC"/>
    <w:rsid w:val="00676344"/>
    <w:rsid w:val="006812C0"/>
    <w:rsid w:val="006816C9"/>
    <w:rsid w:val="006843DB"/>
    <w:rsid w:val="00684954"/>
    <w:rsid w:val="00685447"/>
    <w:rsid w:val="00686E81"/>
    <w:rsid w:val="0069049A"/>
    <w:rsid w:val="00692471"/>
    <w:rsid w:val="00692A74"/>
    <w:rsid w:val="00696558"/>
    <w:rsid w:val="006A0DB1"/>
    <w:rsid w:val="006A1105"/>
    <w:rsid w:val="006A26E7"/>
    <w:rsid w:val="006A7347"/>
    <w:rsid w:val="006A7A24"/>
    <w:rsid w:val="006A7DEC"/>
    <w:rsid w:val="006B09B7"/>
    <w:rsid w:val="006B2146"/>
    <w:rsid w:val="006B441F"/>
    <w:rsid w:val="006B4A1B"/>
    <w:rsid w:val="006B55DE"/>
    <w:rsid w:val="006B592A"/>
    <w:rsid w:val="006B72A5"/>
    <w:rsid w:val="006C18D4"/>
    <w:rsid w:val="006C2BBE"/>
    <w:rsid w:val="006C7A00"/>
    <w:rsid w:val="006D33D1"/>
    <w:rsid w:val="006D5460"/>
    <w:rsid w:val="006D59EF"/>
    <w:rsid w:val="006D6980"/>
    <w:rsid w:val="006E0610"/>
    <w:rsid w:val="006E1D19"/>
    <w:rsid w:val="006E4180"/>
    <w:rsid w:val="006E5709"/>
    <w:rsid w:val="006F0D2F"/>
    <w:rsid w:val="006F245B"/>
    <w:rsid w:val="006F489E"/>
    <w:rsid w:val="00706353"/>
    <w:rsid w:val="00706B03"/>
    <w:rsid w:val="007074E0"/>
    <w:rsid w:val="00714688"/>
    <w:rsid w:val="00716C9D"/>
    <w:rsid w:val="007174FA"/>
    <w:rsid w:val="00720F60"/>
    <w:rsid w:val="00722F82"/>
    <w:rsid w:val="0072366B"/>
    <w:rsid w:val="00723DFD"/>
    <w:rsid w:val="007273E7"/>
    <w:rsid w:val="007279CC"/>
    <w:rsid w:val="0073067B"/>
    <w:rsid w:val="00731C71"/>
    <w:rsid w:val="0074029D"/>
    <w:rsid w:val="007412C6"/>
    <w:rsid w:val="00741742"/>
    <w:rsid w:val="00741D0E"/>
    <w:rsid w:val="00742C80"/>
    <w:rsid w:val="00744D3B"/>
    <w:rsid w:val="0074728F"/>
    <w:rsid w:val="00760FF1"/>
    <w:rsid w:val="00762B11"/>
    <w:rsid w:val="0076492E"/>
    <w:rsid w:val="00766B81"/>
    <w:rsid w:val="00770A19"/>
    <w:rsid w:val="0077498D"/>
    <w:rsid w:val="00776327"/>
    <w:rsid w:val="00782D56"/>
    <w:rsid w:val="007834BD"/>
    <w:rsid w:val="00786398"/>
    <w:rsid w:val="007909A4"/>
    <w:rsid w:val="0079209D"/>
    <w:rsid w:val="00792757"/>
    <w:rsid w:val="00795CFF"/>
    <w:rsid w:val="007A06BE"/>
    <w:rsid w:val="007A2675"/>
    <w:rsid w:val="007A2994"/>
    <w:rsid w:val="007A5B97"/>
    <w:rsid w:val="007B178F"/>
    <w:rsid w:val="007B2335"/>
    <w:rsid w:val="007B482A"/>
    <w:rsid w:val="007B491C"/>
    <w:rsid w:val="007B4EF2"/>
    <w:rsid w:val="007B5A8B"/>
    <w:rsid w:val="007B5C0E"/>
    <w:rsid w:val="007B6B4E"/>
    <w:rsid w:val="007B78FC"/>
    <w:rsid w:val="007C10A5"/>
    <w:rsid w:val="007C113A"/>
    <w:rsid w:val="007C23E3"/>
    <w:rsid w:val="007C2C7C"/>
    <w:rsid w:val="007C4A1F"/>
    <w:rsid w:val="007C4AEF"/>
    <w:rsid w:val="007C7E2B"/>
    <w:rsid w:val="007D02A7"/>
    <w:rsid w:val="007D4566"/>
    <w:rsid w:val="007D60FA"/>
    <w:rsid w:val="007D623F"/>
    <w:rsid w:val="007E06EE"/>
    <w:rsid w:val="007E708A"/>
    <w:rsid w:val="007F1F5E"/>
    <w:rsid w:val="007F448E"/>
    <w:rsid w:val="007F547A"/>
    <w:rsid w:val="007F5733"/>
    <w:rsid w:val="007F715B"/>
    <w:rsid w:val="007F7EA1"/>
    <w:rsid w:val="00800042"/>
    <w:rsid w:val="008005BA"/>
    <w:rsid w:val="008018F0"/>
    <w:rsid w:val="00802E70"/>
    <w:rsid w:val="008101CE"/>
    <w:rsid w:val="00811047"/>
    <w:rsid w:val="00812276"/>
    <w:rsid w:val="00816E50"/>
    <w:rsid w:val="00817A7A"/>
    <w:rsid w:val="00827B56"/>
    <w:rsid w:val="008319E1"/>
    <w:rsid w:val="00831F99"/>
    <w:rsid w:val="00832A12"/>
    <w:rsid w:val="00833C88"/>
    <w:rsid w:val="00833F33"/>
    <w:rsid w:val="00834243"/>
    <w:rsid w:val="0083784A"/>
    <w:rsid w:val="008379FC"/>
    <w:rsid w:val="00837D00"/>
    <w:rsid w:val="00843D75"/>
    <w:rsid w:val="00844621"/>
    <w:rsid w:val="008472F5"/>
    <w:rsid w:val="008515B0"/>
    <w:rsid w:val="0085467A"/>
    <w:rsid w:val="00854B25"/>
    <w:rsid w:val="00854B8C"/>
    <w:rsid w:val="008571F9"/>
    <w:rsid w:val="0086363B"/>
    <w:rsid w:val="008649AB"/>
    <w:rsid w:val="00865B67"/>
    <w:rsid w:val="00870667"/>
    <w:rsid w:val="008706C2"/>
    <w:rsid w:val="00871B87"/>
    <w:rsid w:val="008813AA"/>
    <w:rsid w:val="0088395F"/>
    <w:rsid w:val="00887904"/>
    <w:rsid w:val="0089291D"/>
    <w:rsid w:val="00893CED"/>
    <w:rsid w:val="00895BC6"/>
    <w:rsid w:val="00895ED9"/>
    <w:rsid w:val="008972BB"/>
    <w:rsid w:val="0089751F"/>
    <w:rsid w:val="008A47EE"/>
    <w:rsid w:val="008A5B53"/>
    <w:rsid w:val="008A5E6D"/>
    <w:rsid w:val="008A7C7B"/>
    <w:rsid w:val="008A7DF4"/>
    <w:rsid w:val="008B12AA"/>
    <w:rsid w:val="008B13BE"/>
    <w:rsid w:val="008B349F"/>
    <w:rsid w:val="008B3E69"/>
    <w:rsid w:val="008B4639"/>
    <w:rsid w:val="008B5E90"/>
    <w:rsid w:val="008B6A57"/>
    <w:rsid w:val="008B72F2"/>
    <w:rsid w:val="008C0EB1"/>
    <w:rsid w:val="008C266A"/>
    <w:rsid w:val="008C63FF"/>
    <w:rsid w:val="008D0BFF"/>
    <w:rsid w:val="008D2099"/>
    <w:rsid w:val="008D4710"/>
    <w:rsid w:val="008D574E"/>
    <w:rsid w:val="008D5DEF"/>
    <w:rsid w:val="008E1316"/>
    <w:rsid w:val="008E485B"/>
    <w:rsid w:val="008E7FBA"/>
    <w:rsid w:val="008F7087"/>
    <w:rsid w:val="009011E0"/>
    <w:rsid w:val="00901240"/>
    <w:rsid w:val="00902A9F"/>
    <w:rsid w:val="009043D5"/>
    <w:rsid w:val="0091071D"/>
    <w:rsid w:val="00913659"/>
    <w:rsid w:val="009200E9"/>
    <w:rsid w:val="0092283F"/>
    <w:rsid w:val="00922948"/>
    <w:rsid w:val="00922AE8"/>
    <w:rsid w:val="009275CD"/>
    <w:rsid w:val="00930118"/>
    <w:rsid w:val="009308F9"/>
    <w:rsid w:val="00930EC2"/>
    <w:rsid w:val="009323DB"/>
    <w:rsid w:val="00932428"/>
    <w:rsid w:val="00933463"/>
    <w:rsid w:val="009342E2"/>
    <w:rsid w:val="009345B3"/>
    <w:rsid w:val="0093525C"/>
    <w:rsid w:val="009378C8"/>
    <w:rsid w:val="00940939"/>
    <w:rsid w:val="00942108"/>
    <w:rsid w:val="00943E74"/>
    <w:rsid w:val="00943FCF"/>
    <w:rsid w:val="00944C7F"/>
    <w:rsid w:val="00945612"/>
    <w:rsid w:val="009469C0"/>
    <w:rsid w:val="009524B5"/>
    <w:rsid w:val="00953BBC"/>
    <w:rsid w:val="00954B27"/>
    <w:rsid w:val="00960805"/>
    <w:rsid w:val="00963A97"/>
    <w:rsid w:val="0096414E"/>
    <w:rsid w:val="00964FCA"/>
    <w:rsid w:val="00972E6A"/>
    <w:rsid w:val="00974CD5"/>
    <w:rsid w:val="00975698"/>
    <w:rsid w:val="00976639"/>
    <w:rsid w:val="0097718D"/>
    <w:rsid w:val="00983C70"/>
    <w:rsid w:val="009842BA"/>
    <w:rsid w:val="00985353"/>
    <w:rsid w:val="009872C7"/>
    <w:rsid w:val="00991667"/>
    <w:rsid w:val="00994BCE"/>
    <w:rsid w:val="00994F93"/>
    <w:rsid w:val="009968BE"/>
    <w:rsid w:val="009A092B"/>
    <w:rsid w:val="009A4CEC"/>
    <w:rsid w:val="009A5CCD"/>
    <w:rsid w:val="009A7DB9"/>
    <w:rsid w:val="009C3925"/>
    <w:rsid w:val="009C3ADB"/>
    <w:rsid w:val="009C46A0"/>
    <w:rsid w:val="009C4DBF"/>
    <w:rsid w:val="009C56D9"/>
    <w:rsid w:val="009D0528"/>
    <w:rsid w:val="009D1154"/>
    <w:rsid w:val="009D1B91"/>
    <w:rsid w:val="009D2285"/>
    <w:rsid w:val="009D3BFA"/>
    <w:rsid w:val="009D40C7"/>
    <w:rsid w:val="009D7E03"/>
    <w:rsid w:val="009E01E2"/>
    <w:rsid w:val="009E1834"/>
    <w:rsid w:val="009E3550"/>
    <w:rsid w:val="009E3D65"/>
    <w:rsid w:val="009E3F2E"/>
    <w:rsid w:val="009E6437"/>
    <w:rsid w:val="009E6A80"/>
    <w:rsid w:val="009F1BF4"/>
    <w:rsid w:val="009F3F1D"/>
    <w:rsid w:val="009F4112"/>
    <w:rsid w:val="009F53FD"/>
    <w:rsid w:val="00A01DBA"/>
    <w:rsid w:val="00A030D3"/>
    <w:rsid w:val="00A033B4"/>
    <w:rsid w:val="00A035EA"/>
    <w:rsid w:val="00A054A7"/>
    <w:rsid w:val="00A05500"/>
    <w:rsid w:val="00A06C7B"/>
    <w:rsid w:val="00A117A8"/>
    <w:rsid w:val="00A13AC1"/>
    <w:rsid w:val="00A141B6"/>
    <w:rsid w:val="00A15588"/>
    <w:rsid w:val="00A1571C"/>
    <w:rsid w:val="00A17C09"/>
    <w:rsid w:val="00A221F2"/>
    <w:rsid w:val="00A226A8"/>
    <w:rsid w:val="00A22A7F"/>
    <w:rsid w:val="00A22BD3"/>
    <w:rsid w:val="00A26358"/>
    <w:rsid w:val="00A2776F"/>
    <w:rsid w:val="00A30B91"/>
    <w:rsid w:val="00A3154E"/>
    <w:rsid w:val="00A3231B"/>
    <w:rsid w:val="00A338A9"/>
    <w:rsid w:val="00A3478F"/>
    <w:rsid w:val="00A349DE"/>
    <w:rsid w:val="00A3591A"/>
    <w:rsid w:val="00A35FB9"/>
    <w:rsid w:val="00A41E1F"/>
    <w:rsid w:val="00A447ED"/>
    <w:rsid w:val="00A44B2E"/>
    <w:rsid w:val="00A479FB"/>
    <w:rsid w:val="00A52E44"/>
    <w:rsid w:val="00A554EA"/>
    <w:rsid w:val="00A64A89"/>
    <w:rsid w:val="00A7021A"/>
    <w:rsid w:val="00A7144D"/>
    <w:rsid w:val="00A76F54"/>
    <w:rsid w:val="00A80EFD"/>
    <w:rsid w:val="00A844F8"/>
    <w:rsid w:val="00A85030"/>
    <w:rsid w:val="00A87433"/>
    <w:rsid w:val="00A9034F"/>
    <w:rsid w:val="00A9231B"/>
    <w:rsid w:val="00A96895"/>
    <w:rsid w:val="00AA5393"/>
    <w:rsid w:val="00AA541F"/>
    <w:rsid w:val="00AA5C4C"/>
    <w:rsid w:val="00AA61F2"/>
    <w:rsid w:val="00AA6544"/>
    <w:rsid w:val="00AA7F12"/>
    <w:rsid w:val="00AB0438"/>
    <w:rsid w:val="00AB1F79"/>
    <w:rsid w:val="00AB3443"/>
    <w:rsid w:val="00AB49D4"/>
    <w:rsid w:val="00AB56AD"/>
    <w:rsid w:val="00AB7C38"/>
    <w:rsid w:val="00AC14B1"/>
    <w:rsid w:val="00AC2E13"/>
    <w:rsid w:val="00AC3FFD"/>
    <w:rsid w:val="00AD0055"/>
    <w:rsid w:val="00AD3AB9"/>
    <w:rsid w:val="00AD3AFF"/>
    <w:rsid w:val="00AD40D1"/>
    <w:rsid w:val="00AD5ED5"/>
    <w:rsid w:val="00AD67A9"/>
    <w:rsid w:val="00AD6EDC"/>
    <w:rsid w:val="00AE0EEC"/>
    <w:rsid w:val="00AE2CA7"/>
    <w:rsid w:val="00AE32A7"/>
    <w:rsid w:val="00AE3742"/>
    <w:rsid w:val="00AE47CD"/>
    <w:rsid w:val="00AE548F"/>
    <w:rsid w:val="00AE7B24"/>
    <w:rsid w:val="00AF1D46"/>
    <w:rsid w:val="00AF3707"/>
    <w:rsid w:val="00AF5E46"/>
    <w:rsid w:val="00AF6569"/>
    <w:rsid w:val="00B019A9"/>
    <w:rsid w:val="00B030DB"/>
    <w:rsid w:val="00B033D2"/>
    <w:rsid w:val="00B035FA"/>
    <w:rsid w:val="00B04836"/>
    <w:rsid w:val="00B050FC"/>
    <w:rsid w:val="00B05317"/>
    <w:rsid w:val="00B067B5"/>
    <w:rsid w:val="00B06D77"/>
    <w:rsid w:val="00B11631"/>
    <w:rsid w:val="00B12304"/>
    <w:rsid w:val="00B1373A"/>
    <w:rsid w:val="00B147E4"/>
    <w:rsid w:val="00B149F6"/>
    <w:rsid w:val="00B1578C"/>
    <w:rsid w:val="00B262DE"/>
    <w:rsid w:val="00B26CA6"/>
    <w:rsid w:val="00B272F9"/>
    <w:rsid w:val="00B3162C"/>
    <w:rsid w:val="00B32021"/>
    <w:rsid w:val="00B3270A"/>
    <w:rsid w:val="00B33667"/>
    <w:rsid w:val="00B34BE1"/>
    <w:rsid w:val="00B378C7"/>
    <w:rsid w:val="00B415C3"/>
    <w:rsid w:val="00B41BC8"/>
    <w:rsid w:val="00B438D7"/>
    <w:rsid w:val="00B43C1B"/>
    <w:rsid w:val="00B4454B"/>
    <w:rsid w:val="00B44835"/>
    <w:rsid w:val="00B466A6"/>
    <w:rsid w:val="00B475CA"/>
    <w:rsid w:val="00B504B5"/>
    <w:rsid w:val="00B518CB"/>
    <w:rsid w:val="00B5229E"/>
    <w:rsid w:val="00B53040"/>
    <w:rsid w:val="00B5474C"/>
    <w:rsid w:val="00B55BB1"/>
    <w:rsid w:val="00B572E2"/>
    <w:rsid w:val="00B625C5"/>
    <w:rsid w:val="00B62EA1"/>
    <w:rsid w:val="00B647BD"/>
    <w:rsid w:val="00B66487"/>
    <w:rsid w:val="00B66EC7"/>
    <w:rsid w:val="00B67431"/>
    <w:rsid w:val="00B74F8C"/>
    <w:rsid w:val="00B75797"/>
    <w:rsid w:val="00B81D25"/>
    <w:rsid w:val="00B845F5"/>
    <w:rsid w:val="00B904AD"/>
    <w:rsid w:val="00B924D1"/>
    <w:rsid w:val="00B9295A"/>
    <w:rsid w:val="00B9416F"/>
    <w:rsid w:val="00B94479"/>
    <w:rsid w:val="00B9449B"/>
    <w:rsid w:val="00B95E98"/>
    <w:rsid w:val="00BA026D"/>
    <w:rsid w:val="00BA0863"/>
    <w:rsid w:val="00BA0C29"/>
    <w:rsid w:val="00BA1CE9"/>
    <w:rsid w:val="00BA2891"/>
    <w:rsid w:val="00BA395A"/>
    <w:rsid w:val="00BA59C4"/>
    <w:rsid w:val="00BB21D2"/>
    <w:rsid w:val="00BB3371"/>
    <w:rsid w:val="00BB45BE"/>
    <w:rsid w:val="00BB6E00"/>
    <w:rsid w:val="00BC2C1F"/>
    <w:rsid w:val="00BC45C2"/>
    <w:rsid w:val="00BC5F63"/>
    <w:rsid w:val="00BC7070"/>
    <w:rsid w:val="00BC7D24"/>
    <w:rsid w:val="00BD5D86"/>
    <w:rsid w:val="00BD6371"/>
    <w:rsid w:val="00BE1EE2"/>
    <w:rsid w:val="00BE2B8B"/>
    <w:rsid w:val="00BE338D"/>
    <w:rsid w:val="00BE3A7A"/>
    <w:rsid w:val="00BE697C"/>
    <w:rsid w:val="00BE6E15"/>
    <w:rsid w:val="00BF1A93"/>
    <w:rsid w:val="00BF21C6"/>
    <w:rsid w:val="00BF3A1C"/>
    <w:rsid w:val="00BF4349"/>
    <w:rsid w:val="00BF6BC9"/>
    <w:rsid w:val="00BF6D1A"/>
    <w:rsid w:val="00C0040F"/>
    <w:rsid w:val="00C02FD3"/>
    <w:rsid w:val="00C03745"/>
    <w:rsid w:val="00C05446"/>
    <w:rsid w:val="00C0676C"/>
    <w:rsid w:val="00C14E45"/>
    <w:rsid w:val="00C226DB"/>
    <w:rsid w:val="00C26A01"/>
    <w:rsid w:val="00C30C4C"/>
    <w:rsid w:val="00C31CCB"/>
    <w:rsid w:val="00C31F8D"/>
    <w:rsid w:val="00C370CA"/>
    <w:rsid w:val="00C41D7E"/>
    <w:rsid w:val="00C43DB3"/>
    <w:rsid w:val="00C44244"/>
    <w:rsid w:val="00C461AA"/>
    <w:rsid w:val="00C52612"/>
    <w:rsid w:val="00C52718"/>
    <w:rsid w:val="00C52B2B"/>
    <w:rsid w:val="00C52C30"/>
    <w:rsid w:val="00C53376"/>
    <w:rsid w:val="00C54685"/>
    <w:rsid w:val="00C55921"/>
    <w:rsid w:val="00C64742"/>
    <w:rsid w:val="00C65FC8"/>
    <w:rsid w:val="00C67297"/>
    <w:rsid w:val="00C72D60"/>
    <w:rsid w:val="00C72FFE"/>
    <w:rsid w:val="00C73C26"/>
    <w:rsid w:val="00C756FB"/>
    <w:rsid w:val="00C762AD"/>
    <w:rsid w:val="00C77B1A"/>
    <w:rsid w:val="00C81E90"/>
    <w:rsid w:val="00C82B42"/>
    <w:rsid w:val="00C8578B"/>
    <w:rsid w:val="00C85AFC"/>
    <w:rsid w:val="00C86DFC"/>
    <w:rsid w:val="00C87D18"/>
    <w:rsid w:val="00C9023B"/>
    <w:rsid w:val="00C9191C"/>
    <w:rsid w:val="00C92879"/>
    <w:rsid w:val="00C9381A"/>
    <w:rsid w:val="00C951B7"/>
    <w:rsid w:val="00C956B4"/>
    <w:rsid w:val="00C96FC1"/>
    <w:rsid w:val="00CA15F7"/>
    <w:rsid w:val="00CA1D6C"/>
    <w:rsid w:val="00CA1EDF"/>
    <w:rsid w:val="00CA2840"/>
    <w:rsid w:val="00CA285D"/>
    <w:rsid w:val="00CA3DA9"/>
    <w:rsid w:val="00CA41E3"/>
    <w:rsid w:val="00CA4733"/>
    <w:rsid w:val="00CB0D2C"/>
    <w:rsid w:val="00CB409F"/>
    <w:rsid w:val="00CB469E"/>
    <w:rsid w:val="00CB7EFA"/>
    <w:rsid w:val="00CC068E"/>
    <w:rsid w:val="00CC1396"/>
    <w:rsid w:val="00CC4FCC"/>
    <w:rsid w:val="00CC6149"/>
    <w:rsid w:val="00CD12B4"/>
    <w:rsid w:val="00CD273B"/>
    <w:rsid w:val="00CD4F44"/>
    <w:rsid w:val="00CD53EE"/>
    <w:rsid w:val="00CD5D16"/>
    <w:rsid w:val="00CD7863"/>
    <w:rsid w:val="00CE15A1"/>
    <w:rsid w:val="00CE19BB"/>
    <w:rsid w:val="00CE317B"/>
    <w:rsid w:val="00CE3722"/>
    <w:rsid w:val="00CE6167"/>
    <w:rsid w:val="00CE63A2"/>
    <w:rsid w:val="00CE66B8"/>
    <w:rsid w:val="00CF287F"/>
    <w:rsid w:val="00CF4306"/>
    <w:rsid w:val="00CF46EB"/>
    <w:rsid w:val="00CF495B"/>
    <w:rsid w:val="00CF6D9D"/>
    <w:rsid w:val="00CF76F2"/>
    <w:rsid w:val="00CF7CD4"/>
    <w:rsid w:val="00D026A1"/>
    <w:rsid w:val="00D03731"/>
    <w:rsid w:val="00D070F8"/>
    <w:rsid w:val="00D07324"/>
    <w:rsid w:val="00D073F9"/>
    <w:rsid w:val="00D172C3"/>
    <w:rsid w:val="00D21A15"/>
    <w:rsid w:val="00D2315F"/>
    <w:rsid w:val="00D235D7"/>
    <w:rsid w:val="00D25B61"/>
    <w:rsid w:val="00D3050E"/>
    <w:rsid w:val="00D30663"/>
    <w:rsid w:val="00D30956"/>
    <w:rsid w:val="00D31929"/>
    <w:rsid w:val="00D33127"/>
    <w:rsid w:val="00D33C00"/>
    <w:rsid w:val="00D4064C"/>
    <w:rsid w:val="00D46233"/>
    <w:rsid w:val="00D46C33"/>
    <w:rsid w:val="00D479B8"/>
    <w:rsid w:val="00D565E2"/>
    <w:rsid w:val="00D56BC3"/>
    <w:rsid w:val="00D6145E"/>
    <w:rsid w:val="00D64E02"/>
    <w:rsid w:val="00D65673"/>
    <w:rsid w:val="00D744CD"/>
    <w:rsid w:val="00D7505F"/>
    <w:rsid w:val="00D77C97"/>
    <w:rsid w:val="00D80343"/>
    <w:rsid w:val="00D80720"/>
    <w:rsid w:val="00D83522"/>
    <w:rsid w:val="00D861E5"/>
    <w:rsid w:val="00D8718A"/>
    <w:rsid w:val="00D9022B"/>
    <w:rsid w:val="00D90CC4"/>
    <w:rsid w:val="00D913E8"/>
    <w:rsid w:val="00D91E22"/>
    <w:rsid w:val="00D94075"/>
    <w:rsid w:val="00D96CB0"/>
    <w:rsid w:val="00DA0C5B"/>
    <w:rsid w:val="00DA33A1"/>
    <w:rsid w:val="00DA4CBF"/>
    <w:rsid w:val="00DA65F8"/>
    <w:rsid w:val="00DA6A38"/>
    <w:rsid w:val="00DA7429"/>
    <w:rsid w:val="00DB0856"/>
    <w:rsid w:val="00DB1614"/>
    <w:rsid w:val="00DB39CC"/>
    <w:rsid w:val="00DB3AF6"/>
    <w:rsid w:val="00DB3BC8"/>
    <w:rsid w:val="00DB3CFF"/>
    <w:rsid w:val="00DB7FB7"/>
    <w:rsid w:val="00DC2A3C"/>
    <w:rsid w:val="00DC5D6D"/>
    <w:rsid w:val="00DC791F"/>
    <w:rsid w:val="00DD5378"/>
    <w:rsid w:val="00DD583A"/>
    <w:rsid w:val="00DD65DF"/>
    <w:rsid w:val="00DE1F0F"/>
    <w:rsid w:val="00DE2E25"/>
    <w:rsid w:val="00DE3B61"/>
    <w:rsid w:val="00DE683C"/>
    <w:rsid w:val="00DE6E7C"/>
    <w:rsid w:val="00DF059D"/>
    <w:rsid w:val="00DF0D0E"/>
    <w:rsid w:val="00DF5459"/>
    <w:rsid w:val="00E01C47"/>
    <w:rsid w:val="00E023E1"/>
    <w:rsid w:val="00E03066"/>
    <w:rsid w:val="00E068AF"/>
    <w:rsid w:val="00E10022"/>
    <w:rsid w:val="00E11132"/>
    <w:rsid w:val="00E1530A"/>
    <w:rsid w:val="00E16CB3"/>
    <w:rsid w:val="00E17829"/>
    <w:rsid w:val="00E20EEF"/>
    <w:rsid w:val="00E21283"/>
    <w:rsid w:val="00E22CB1"/>
    <w:rsid w:val="00E25CD2"/>
    <w:rsid w:val="00E265D8"/>
    <w:rsid w:val="00E27BFD"/>
    <w:rsid w:val="00E31DCC"/>
    <w:rsid w:val="00E32CB7"/>
    <w:rsid w:val="00E331DB"/>
    <w:rsid w:val="00E34C1E"/>
    <w:rsid w:val="00E3647E"/>
    <w:rsid w:val="00E36751"/>
    <w:rsid w:val="00E420AE"/>
    <w:rsid w:val="00E4226E"/>
    <w:rsid w:val="00E46AB3"/>
    <w:rsid w:val="00E46E0D"/>
    <w:rsid w:val="00E47BCF"/>
    <w:rsid w:val="00E53FE5"/>
    <w:rsid w:val="00E551D8"/>
    <w:rsid w:val="00E55F76"/>
    <w:rsid w:val="00E60970"/>
    <w:rsid w:val="00E60D6F"/>
    <w:rsid w:val="00E61C5B"/>
    <w:rsid w:val="00E65E81"/>
    <w:rsid w:val="00E676FF"/>
    <w:rsid w:val="00E7072D"/>
    <w:rsid w:val="00E7573A"/>
    <w:rsid w:val="00E77EED"/>
    <w:rsid w:val="00E82A5C"/>
    <w:rsid w:val="00E901CB"/>
    <w:rsid w:val="00E94CAA"/>
    <w:rsid w:val="00E94DE8"/>
    <w:rsid w:val="00E953BB"/>
    <w:rsid w:val="00E97245"/>
    <w:rsid w:val="00E9778D"/>
    <w:rsid w:val="00E97E29"/>
    <w:rsid w:val="00EA13D2"/>
    <w:rsid w:val="00EA1A9B"/>
    <w:rsid w:val="00EA4781"/>
    <w:rsid w:val="00EA4E40"/>
    <w:rsid w:val="00EA5123"/>
    <w:rsid w:val="00EA69F4"/>
    <w:rsid w:val="00EA7488"/>
    <w:rsid w:val="00EB0189"/>
    <w:rsid w:val="00EB034E"/>
    <w:rsid w:val="00EB157F"/>
    <w:rsid w:val="00EB3035"/>
    <w:rsid w:val="00EB3C89"/>
    <w:rsid w:val="00EB453D"/>
    <w:rsid w:val="00EB76F3"/>
    <w:rsid w:val="00EB7D84"/>
    <w:rsid w:val="00EC0E36"/>
    <w:rsid w:val="00EC0F36"/>
    <w:rsid w:val="00EC101E"/>
    <w:rsid w:val="00EC2759"/>
    <w:rsid w:val="00EC336A"/>
    <w:rsid w:val="00EC6BEA"/>
    <w:rsid w:val="00ED015A"/>
    <w:rsid w:val="00ED130E"/>
    <w:rsid w:val="00ED1451"/>
    <w:rsid w:val="00ED248F"/>
    <w:rsid w:val="00ED24D7"/>
    <w:rsid w:val="00ED2DA3"/>
    <w:rsid w:val="00ED62E7"/>
    <w:rsid w:val="00ED760C"/>
    <w:rsid w:val="00EE0F66"/>
    <w:rsid w:val="00EE1AF7"/>
    <w:rsid w:val="00EE42CE"/>
    <w:rsid w:val="00EE51B3"/>
    <w:rsid w:val="00EE5E54"/>
    <w:rsid w:val="00EF0E94"/>
    <w:rsid w:val="00EF4A47"/>
    <w:rsid w:val="00EF5D0E"/>
    <w:rsid w:val="00F04DB0"/>
    <w:rsid w:val="00F05BC0"/>
    <w:rsid w:val="00F123BB"/>
    <w:rsid w:val="00F15930"/>
    <w:rsid w:val="00F160B3"/>
    <w:rsid w:val="00F17B7E"/>
    <w:rsid w:val="00F17E90"/>
    <w:rsid w:val="00F202AC"/>
    <w:rsid w:val="00F22BE3"/>
    <w:rsid w:val="00F2373A"/>
    <w:rsid w:val="00F24926"/>
    <w:rsid w:val="00F24CEF"/>
    <w:rsid w:val="00F25FD2"/>
    <w:rsid w:val="00F260C0"/>
    <w:rsid w:val="00F26A93"/>
    <w:rsid w:val="00F27806"/>
    <w:rsid w:val="00F27B5A"/>
    <w:rsid w:val="00F30FD1"/>
    <w:rsid w:val="00F31E73"/>
    <w:rsid w:val="00F329D8"/>
    <w:rsid w:val="00F34256"/>
    <w:rsid w:val="00F349D5"/>
    <w:rsid w:val="00F37B3F"/>
    <w:rsid w:val="00F40A9E"/>
    <w:rsid w:val="00F4268A"/>
    <w:rsid w:val="00F42973"/>
    <w:rsid w:val="00F43176"/>
    <w:rsid w:val="00F4679B"/>
    <w:rsid w:val="00F5024F"/>
    <w:rsid w:val="00F50C0A"/>
    <w:rsid w:val="00F51738"/>
    <w:rsid w:val="00F54D10"/>
    <w:rsid w:val="00F60CC9"/>
    <w:rsid w:val="00F60E53"/>
    <w:rsid w:val="00F613DB"/>
    <w:rsid w:val="00F6194F"/>
    <w:rsid w:val="00F64A55"/>
    <w:rsid w:val="00F67562"/>
    <w:rsid w:val="00F7146B"/>
    <w:rsid w:val="00F752F8"/>
    <w:rsid w:val="00F80A17"/>
    <w:rsid w:val="00F83F6E"/>
    <w:rsid w:val="00F8426E"/>
    <w:rsid w:val="00F84AD1"/>
    <w:rsid w:val="00F86EA2"/>
    <w:rsid w:val="00F86FDD"/>
    <w:rsid w:val="00F87098"/>
    <w:rsid w:val="00F91721"/>
    <w:rsid w:val="00F92AD8"/>
    <w:rsid w:val="00F94F9C"/>
    <w:rsid w:val="00F95BE1"/>
    <w:rsid w:val="00F97C37"/>
    <w:rsid w:val="00FA003A"/>
    <w:rsid w:val="00FA29C2"/>
    <w:rsid w:val="00FA40EC"/>
    <w:rsid w:val="00FA53B8"/>
    <w:rsid w:val="00FA57BE"/>
    <w:rsid w:val="00FA7AF4"/>
    <w:rsid w:val="00FB2DD1"/>
    <w:rsid w:val="00FB3D6B"/>
    <w:rsid w:val="00FB3F75"/>
    <w:rsid w:val="00FB7F09"/>
    <w:rsid w:val="00FC2ACC"/>
    <w:rsid w:val="00FC694B"/>
    <w:rsid w:val="00FC72C7"/>
    <w:rsid w:val="00FD34C0"/>
    <w:rsid w:val="00FD4CED"/>
    <w:rsid w:val="00FD5048"/>
    <w:rsid w:val="00FD6E7E"/>
    <w:rsid w:val="00FE1047"/>
    <w:rsid w:val="00FE243D"/>
    <w:rsid w:val="00FE2CC7"/>
    <w:rsid w:val="00FE632F"/>
    <w:rsid w:val="00FE6AD4"/>
    <w:rsid w:val="00FF3F7F"/>
    <w:rsid w:val="00FF4037"/>
    <w:rsid w:val="00FF421B"/>
    <w:rsid w:val="00FF49AB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E69F783"/>
  <w15:chartTrackingRefBased/>
  <w15:docId w15:val="{196111F3-CF90-4F05-8317-B310AE5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942"/>
    <w:pPr>
      <w:keepNext/>
      <w:keepLines/>
      <w:numPr>
        <w:numId w:val="18"/>
      </w:numPr>
      <w:spacing w:before="240"/>
      <w:outlineLvl w:val="0"/>
    </w:pPr>
    <w:rPr>
      <w:b/>
      <w:color w:val="00000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942"/>
    <w:pPr>
      <w:keepNext/>
      <w:keepLines/>
      <w:numPr>
        <w:ilvl w:val="1"/>
        <w:numId w:val="18"/>
      </w:numPr>
      <w:spacing w:before="40"/>
      <w:ind w:left="1440" w:hanging="360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942"/>
    <w:pPr>
      <w:keepNext/>
      <w:keepLines/>
      <w:numPr>
        <w:ilvl w:val="2"/>
        <w:numId w:val="18"/>
      </w:numPr>
      <w:spacing w:before="40"/>
      <w:ind w:left="2160" w:hanging="360"/>
      <w:outlineLvl w:val="2"/>
    </w:pPr>
    <w:rPr>
      <w:rFonts w:ascii="Cambria" w:hAnsi="Cambria"/>
      <w:color w:val="243F60"/>
      <w:sz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942"/>
    <w:pPr>
      <w:keepNext/>
      <w:keepLines/>
      <w:numPr>
        <w:ilvl w:val="3"/>
        <w:numId w:val="18"/>
      </w:numPr>
      <w:spacing w:before="40"/>
      <w:ind w:left="2880" w:hanging="36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942"/>
    <w:pPr>
      <w:keepNext/>
      <w:keepLines/>
      <w:numPr>
        <w:ilvl w:val="4"/>
        <w:numId w:val="18"/>
      </w:numPr>
      <w:spacing w:before="40"/>
      <w:ind w:left="3600" w:hanging="360"/>
      <w:outlineLvl w:val="4"/>
    </w:pPr>
    <w:rPr>
      <w:rFonts w:ascii="Cambria" w:hAnsi="Cambria"/>
      <w:color w:val="365F91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942"/>
    <w:pPr>
      <w:keepNext/>
      <w:keepLines/>
      <w:numPr>
        <w:ilvl w:val="5"/>
        <w:numId w:val="18"/>
      </w:numPr>
      <w:spacing w:before="40"/>
      <w:ind w:left="4320" w:hanging="360"/>
      <w:outlineLvl w:val="5"/>
    </w:pPr>
    <w:rPr>
      <w:rFonts w:ascii="Cambria" w:hAnsi="Cambria"/>
      <w:color w:val="243F6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942"/>
    <w:pPr>
      <w:keepNext/>
      <w:keepLines/>
      <w:numPr>
        <w:ilvl w:val="6"/>
        <w:numId w:val="18"/>
      </w:numPr>
      <w:spacing w:before="40"/>
      <w:ind w:left="5040" w:hanging="360"/>
      <w:outlineLvl w:val="6"/>
    </w:pPr>
    <w:rPr>
      <w:rFonts w:ascii="Cambria" w:hAnsi="Cambria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942"/>
    <w:pPr>
      <w:keepNext/>
      <w:keepLines/>
      <w:numPr>
        <w:ilvl w:val="7"/>
        <w:numId w:val="18"/>
      </w:numPr>
      <w:spacing w:before="40"/>
      <w:ind w:left="5760" w:hanging="36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942"/>
    <w:pPr>
      <w:keepNext/>
      <w:keepLines/>
      <w:numPr>
        <w:ilvl w:val="8"/>
        <w:numId w:val="18"/>
      </w:numPr>
      <w:spacing w:before="40"/>
      <w:ind w:left="6480" w:hanging="36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2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54D10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F54D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D24D7"/>
  </w:style>
  <w:style w:type="paragraph" w:styleId="BalloonText">
    <w:name w:val="Balloon Text"/>
    <w:basedOn w:val="Normal"/>
    <w:semiHidden/>
    <w:rsid w:val="005F0CA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7072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D30663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rsid w:val="00304034"/>
    <w:rPr>
      <w:color w:val="0000FF"/>
      <w:u w:val="single"/>
    </w:rPr>
  </w:style>
  <w:style w:type="paragraph" w:customStyle="1" w:styleId="Default">
    <w:name w:val="Default"/>
    <w:rsid w:val="00146A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24D"/>
    <w:rPr>
      <w:rFonts w:ascii="Times New Roman" w:eastAsia="Calibri" w:hAnsi="Times New Roman"/>
      <w:sz w:val="24"/>
    </w:rPr>
  </w:style>
  <w:style w:type="character" w:styleId="Emphasis">
    <w:name w:val="Emphasis"/>
    <w:uiPriority w:val="20"/>
    <w:qFormat/>
    <w:rsid w:val="0016024D"/>
    <w:rPr>
      <w:i/>
      <w:iCs/>
    </w:rPr>
  </w:style>
  <w:style w:type="character" w:styleId="Strong">
    <w:name w:val="Strong"/>
    <w:uiPriority w:val="22"/>
    <w:qFormat/>
    <w:rsid w:val="0016024D"/>
    <w:rPr>
      <w:b/>
      <w:bCs/>
    </w:rPr>
  </w:style>
  <w:style w:type="character" w:customStyle="1" w:styleId="Heading1Char">
    <w:name w:val="Heading 1 Char"/>
    <w:link w:val="Heading1"/>
    <w:uiPriority w:val="9"/>
    <w:rsid w:val="004E6942"/>
    <w:rPr>
      <w:rFonts w:ascii="Arial" w:hAnsi="Arial"/>
      <w:b/>
      <w:color w:val="000000"/>
      <w:sz w:val="2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4E6942"/>
    <w:rPr>
      <w:rFonts w:ascii="Cambria" w:hAnsi="Cambria"/>
      <w:color w:val="365F9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4E6942"/>
    <w:rPr>
      <w:rFonts w:ascii="Cambria" w:hAnsi="Cambria"/>
      <w:color w:val="243F60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4E6942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4E6942"/>
    <w:rPr>
      <w:rFonts w:ascii="Cambria" w:hAnsi="Cambria"/>
      <w:color w:val="365F91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4E6942"/>
    <w:rPr>
      <w:rFonts w:ascii="Cambria" w:hAnsi="Cambria"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E6942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4E6942"/>
    <w:rPr>
      <w:rFonts w:ascii="Cambria" w:hAnsi="Cambria"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semiHidden/>
    <w:rsid w:val="004E6942"/>
    <w:rPr>
      <w:rFonts w:ascii="Cambria" w:hAnsi="Cambria"/>
      <w:i/>
      <w:iCs/>
      <w:color w:val="272727"/>
      <w:sz w:val="21"/>
      <w:szCs w:val="21"/>
      <w:lang w:eastAsia="en-US"/>
    </w:rPr>
  </w:style>
  <w:style w:type="table" w:styleId="Table3Deffects1">
    <w:name w:val="Table 3D effects 1"/>
    <w:basedOn w:val="TableNormal"/>
    <w:rsid w:val="00B137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137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137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D4D5-FA45-4496-9943-7EF8816F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Actions from</vt:lpstr>
    </vt:vector>
  </TitlesOfParts>
  <Company>NHS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Actions from</dc:title>
  <dc:subject/>
  <dc:creator>harrisj</dc:creator>
  <cp:keywords/>
  <dc:description/>
  <cp:lastModifiedBy>Lezlie Treadgold (CCG)</cp:lastModifiedBy>
  <cp:revision>27</cp:revision>
  <cp:lastPrinted>2019-08-09T09:17:00Z</cp:lastPrinted>
  <dcterms:created xsi:type="dcterms:W3CDTF">2020-09-23T08:28:00Z</dcterms:created>
  <dcterms:modified xsi:type="dcterms:W3CDTF">2021-11-19T09:57:00Z</dcterms:modified>
</cp:coreProperties>
</file>